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846D" w14:textId="68DE294A" w:rsidR="00AC26AE" w:rsidRPr="00E17294" w:rsidRDefault="00AC26AE" w:rsidP="00AC26AE">
      <w:pPr>
        <w:spacing w:after="0"/>
        <w:ind w:right="-72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4</w:t>
      </w:r>
    </w:p>
    <w:p w14:paraId="66771353" w14:textId="77777777" w:rsidR="00AC26AE" w:rsidRPr="00A823A9" w:rsidRDefault="00AC26AE" w:rsidP="00AC26AE">
      <w:pPr>
        <w:spacing w:after="0"/>
        <w:ind w:right="-720"/>
        <w:jc w:val="right"/>
        <w:rPr>
          <w:rFonts w:ascii="Sylfaen" w:hAnsi="Sylfaen"/>
          <w:b/>
          <w:u w:color="FF0000"/>
        </w:rPr>
      </w:pPr>
      <w:r w:rsidRPr="00A823A9">
        <w:rPr>
          <w:rFonts w:ascii="Sylfaen" w:hAnsi="Sylfaen"/>
          <w:b/>
          <w:u w:color="FF0000"/>
          <w:lang w:val="ka-GE"/>
        </w:rPr>
        <w:t>დამტკიცებულია</w:t>
      </w:r>
    </w:p>
    <w:p w14:paraId="012D4D2B" w14:textId="77777777" w:rsidR="00AC26AE" w:rsidRPr="00A823A9" w:rsidRDefault="00AC26AE" w:rsidP="00AC26AE">
      <w:pPr>
        <w:spacing w:after="0"/>
        <w:ind w:right="-720"/>
        <w:jc w:val="right"/>
        <w:rPr>
          <w:rFonts w:ascii="Sylfaen" w:hAnsi="Sylfaen"/>
          <w:b/>
          <w:u w:color="FF0000"/>
        </w:rPr>
      </w:pPr>
      <w:r w:rsidRPr="00A823A9">
        <w:rPr>
          <w:rFonts w:ascii="Sylfaen" w:hAnsi="Sylfaen"/>
          <w:b/>
          <w:u w:color="FF0000"/>
        </w:rPr>
        <w:t xml:space="preserve"> </w:t>
      </w:r>
      <w:r w:rsidRPr="00A823A9">
        <w:rPr>
          <w:rFonts w:ascii="Sylfaen" w:hAnsi="Sylfaen"/>
          <w:b/>
          <w:u w:color="FF0000"/>
          <w:lang w:val="ka-GE"/>
        </w:rPr>
        <w:t>სსიპ - შოთა რუსთაველის ეროვნული სამეცნიერო</w:t>
      </w:r>
    </w:p>
    <w:p w14:paraId="41F62152" w14:textId="77777777" w:rsidR="00AC26AE" w:rsidRPr="00A823A9" w:rsidRDefault="00AC26AE" w:rsidP="00AC26AE">
      <w:pPr>
        <w:spacing w:after="0"/>
        <w:ind w:right="-720"/>
        <w:jc w:val="right"/>
        <w:rPr>
          <w:rFonts w:ascii="Sylfaen" w:hAnsi="Sylfaen"/>
          <w:b/>
          <w:u w:color="FF0000"/>
          <w:lang w:val="ka-GE"/>
        </w:rPr>
      </w:pPr>
      <w:r w:rsidRPr="00A823A9">
        <w:rPr>
          <w:rFonts w:ascii="Sylfaen" w:hAnsi="Sylfaen"/>
          <w:b/>
          <w:u w:color="FF0000"/>
          <w:lang w:val="ka-GE"/>
        </w:rPr>
        <w:t>ფონდის გენერალური დირექტორის</w:t>
      </w:r>
    </w:p>
    <w:p w14:paraId="1A691132" w14:textId="77777777" w:rsidR="00AC26AE" w:rsidRPr="00A823A9" w:rsidRDefault="00AC26AE" w:rsidP="00AC26AE">
      <w:pPr>
        <w:spacing w:after="0"/>
        <w:ind w:right="-720"/>
        <w:jc w:val="right"/>
        <w:rPr>
          <w:rFonts w:ascii="AcadNusx" w:hAnsi="AcadNusx"/>
          <w:b/>
          <w:u w:color="FF0000"/>
        </w:rPr>
      </w:pPr>
      <w:r w:rsidRPr="00A823A9">
        <w:rPr>
          <w:rFonts w:ascii="Sylfaen" w:hAnsi="Sylfaen"/>
          <w:b/>
          <w:u w:color="FF0000"/>
          <w:lang w:val="ka-GE"/>
        </w:rPr>
        <w:t>201</w:t>
      </w:r>
      <w:r w:rsidRPr="00A823A9">
        <w:rPr>
          <w:rFonts w:ascii="Sylfaen" w:hAnsi="Sylfaen"/>
          <w:b/>
          <w:u w:color="FF0000"/>
        </w:rPr>
        <w:t>6</w:t>
      </w:r>
      <w:r w:rsidRPr="00A823A9">
        <w:rPr>
          <w:rFonts w:ascii="Sylfaen" w:hAnsi="Sylfaen"/>
          <w:b/>
          <w:u w:color="FF0000"/>
          <w:lang w:val="ka-GE"/>
        </w:rPr>
        <w:t xml:space="preserve"> წლის </w:t>
      </w:r>
      <w:r>
        <w:rPr>
          <w:rFonts w:ascii="Sylfaen" w:hAnsi="Sylfaen"/>
          <w:b/>
          <w:u w:color="FF0000"/>
        </w:rPr>
        <w:t>6</w:t>
      </w:r>
      <w:r w:rsidRPr="00A823A9">
        <w:rPr>
          <w:rFonts w:ascii="Sylfaen" w:hAnsi="Sylfaen"/>
          <w:b/>
          <w:u w:color="FF0000"/>
        </w:rPr>
        <w:t xml:space="preserve"> </w:t>
      </w:r>
      <w:r w:rsidRPr="00A823A9">
        <w:rPr>
          <w:rFonts w:ascii="Sylfaen" w:hAnsi="Sylfaen"/>
          <w:b/>
          <w:u w:color="FF0000"/>
          <w:lang w:val="ka-GE"/>
        </w:rPr>
        <w:t xml:space="preserve">აპრილის </w:t>
      </w:r>
      <w:r w:rsidRPr="00A823A9">
        <w:rPr>
          <w:rFonts w:ascii="AcadNusx" w:hAnsi="AcadNusx"/>
          <w:b/>
          <w:u w:color="FF0000"/>
        </w:rPr>
        <w:t>#</w:t>
      </w:r>
      <w:r>
        <w:rPr>
          <w:rFonts w:ascii="Sylfaen" w:hAnsi="Sylfaen"/>
          <w:b/>
          <w:u w:color="FF0000"/>
          <w:lang w:val="ka-GE"/>
        </w:rPr>
        <w:t>64</w:t>
      </w:r>
      <w:r w:rsidRPr="00A823A9">
        <w:rPr>
          <w:rFonts w:ascii="Sylfaen" w:hAnsi="Sylfaen"/>
          <w:b/>
          <w:u w:color="FF0000"/>
        </w:rPr>
        <w:t xml:space="preserve"> </w:t>
      </w:r>
      <w:r w:rsidRPr="00A823A9">
        <w:rPr>
          <w:rFonts w:ascii="Sylfaen" w:hAnsi="Sylfaen"/>
          <w:b/>
          <w:u w:color="FF0000"/>
          <w:lang w:val="ka-GE"/>
        </w:rPr>
        <w:t>ბრძანებით</w:t>
      </w:r>
    </w:p>
    <w:p w14:paraId="19262ECD" w14:textId="77777777" w:rsidR="00AC26AE" w:rsidRDefault="00AC26AE" w:rsidP="00F678CE">
      <w:pPr>
        <w:jc w:val="center"/>
        <w:rPr>
          <w:rFonts w:ascii="Sylfaen" w:hAnsi="Sylfaen"/>
          <w:b/>
          <w:color w:val="002060"/>
          <w:sz w:val="28"/>
          <w:u w:color="FF0000"/>
        </w:rPr>
      </w:pPr>
    </w:p>
    <w:p w14:paraId="6CEC85F8" w14:textId="644C776B" w:rsidR="00F678CE" w:rsidRPr="00AD7D3C" w:rsidRDefault="00010C84" w:rsidP="00F678CE">
      <w:pPr>
        <w:jc w:val="center"/>
        <w:rPr>
          <w:rFonts w:ascii="Sylfaen" w:hAnsi="Sylfaen"/>
          <w:b/>
          <w:color w:val="002060"/>
          <w:sz w:val="28"/>
          <w:lang w:val="ka-GE"/>
        </w:rPr>
      </w:pPr>
      <w:proofErr w:type="spellStart"/>
      <w:proofErr w:type="gramStart"/>
      <w:r w:rsidRPr="00AD7D3C">
        <w:rPr>
          <w:rFonts w:ascii="Sylfaen" w:hAnsi="Sylfaen"/>
          <w:b/>
          <w:color w:val="002060"/>
          <w:sz w:val="28"/>
          <w:u w:color="FF0000"/>
        </w:rPr>
        <w:t>საგრანტო</w:t>
      </w:r>
      <w:proofErr w:type="spellEnd"/>
      <w:proofErr w:type="gramEnd"/>
      <w:r w:rsidRPr="00AD7D3C">
        <w:rPr>
          <w:rFonts w:ascii="Sylfaen" w:hAnsi="Sylfaen"/>
          <w:b/>
          <w:color w:val="002060"/>
          <w:sz w:val="28"/>
          <w:lang w:val="ka-GE"/>
        </w:rPr>
        <w:t xml:space="preserve"> </w:t>
      </w:r>
      <w:r w:rsidRPr="00AD7D3C">
        <w:rPr>
          <w:rFonts w:ascii="Sylfaen" w:hAnsi="Sylfaen"/>
          <w:b/>
          <w:color w:val="002060"/>
          <w:sz w:val="28"/>
          <w:u w:color="FF0000"/>
          <w:lang w:val="ka-GE"/>
        </w:rPr>
        <w:t>კონკურსის</w:t>
      </w:r>
      <w:r w:rsidRPr="00AD7D3C">
        <w:rPr>
          <w:rFonts w:ascii="Sylfaen" w:hAnsi="Sylfaen"/>
          <w:b/>
          <w:color w:val="002060"/>
          <w:sz w:val="28"/>
          <w:lang w:val="ka-GE"/>
        </w:rPr>
        <w:t xml:space="preserve"> </w:t>
      </w:r>
      <w:r w:rsidR="00061FDE" w:rsidRPr="00AD7D3C">
        <w:rPr>
          <w:rFonts w:ascii="Sylfaen" w:hAnsi="Sylfaen"/>
          <w:b/>
          <w:color w:val="002060"/>
          <w:sz w:val="28"/>
          <w:lang w:val="ka-GE"/>
        </w:rPr>
        <w:t xml:space="preserve">განაცხადის </w:t>
      </w:r>
      <w:r w:rsidRPr="00AD7D3C">
        <w:rPr>
          <w:rFonts w:ascii="Sylfaen" w:hAnsi="Sylfaen"/>
          <w:b/>
          <w:color w:val="002060"/>
          <w:sz w:val="28"/>
          <w:lang w:val="ka-GE"/>
        </w:rPr>
        <w:t>ფორმა</w:t>
      </w:r>
    </w:p>
    <w:p w14:paraId="48DC7620" w14:textId="3E389CB5" w:rsidR="00F678CE" w:rsidRPr="00AD7D3C" w:rsidRDefault="00277410" w:rsidP="006467C4">
      <w:pPr>
        <w:pStyle w:val="ListParagraph"/>
        <w:numPr>
          <w:ilvl w:val="0"/>
          <w:numId w:val="9"/>
        </w:numPr>
        <w:jc w:val="center"/>
        <w:rPr>
          <w:rFonts w:ascii="Sylfaen" w:hAnsi="Sylfaen"/>
          <w:b/>
          <w:color w:val="002060"/>
        </w:rPr>
      </w:pPr>
      <w:r w:rsidRPr="00AD7D3C">
        <w:rPr>
          <w:rFonts w:ascii="Sylfaen" w:hAnsi="Sylfaen" w:cs="Sylfaen"/>
          <w:b/>
          <w:color w:val="002060"/>
          <w:lang w:val="ka-GE"/>
        </w:rPr>
        <w:t>ინფორმაცია</w:t>
      </w:r>
      <w:r w:rsidRPr="00AD7D3C">
        <w:rPr>
          <w:rFonts w:ascii="Sylfaen" w:hAnsi="Sylfaen"/>
          <w:b/>
          <w:color w:val="002060"/>
          <w:lang w:val="ka-GE"/>
        </w:rPr>
        <w:t xml:space="preserve"> </w:t>
      </w:r>
      <w:r w:rsidR="00061FDE" w:rsidRPr="00AD7D3C">
        <w:rPr>
          <w:rFonts w:ascii="Sylfaen" w:hAnsi="Sylfaen"/>
          <w:b/>
          <w:color w:val="002060"/>
          <w:lang w:val="ka-GE"/>
        </w:rPr>
        <w:t xml:space="preserve">გრანტის მაძიებლის/განმცხადებლის </w:t>
      </w:r>
      <w:r w:rsidRPr="00AD7D3C">
        <w:rPr>
          <w:rFonts w:ascii="Sylfaen" w:hAnsi="Sylfaen"/>
          <w:b/>
          <w:color w:val="002060"/>
          <w:lang w:val="ka-GE"/>
        </w:rPr>
        <w:t>შესახებ</w:t>
      </w:r>
      <w:r w:rsidR="00F678CE" w:rsidRPr="00AD7D3C">
        <w:rPr>
          <w:rFonts w:ascii="Sylfaen" w:hAnsi="Sylfaen"/>
          <w:b/>
          <w:color w:val="002060"/>
          <w:lang w:val="ka-GE"/>
        </w:rPr>
        <w:br/>
      </w:r>
    </w:p>
    <w:p w14:paraId="736A6BA0" w14:textId="77777777" w:rsidR="0018016F" w:rsidRPr="00AD7D3C" w:rsidRDefault="00401FE9" w:rsidP="00596AC1">
      <w:pPr>
        <w:ind w:left="720" w:hanging="72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ოხსენების დასახელება (ქართულად):</w:t>
      </w:r>
    </w:p>
    <w:p w14:paraId="2B6E39E0" w14:textId="54AFDC2C" w:rsidR="00277410" w:rsidRPr="00AD7D3C" w:rsidRDefault="00401FE9" w:rsidP="00596AC1">
      <w:pPr>
        <w:ind w:left="720" w:hanging="720"/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</w:pPr>
      <w:r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ოხსენების დასახელება (ინგლისურად)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1"/>
        <w:gridCol w:w="4965"/>
      </w:tblGrid>
      <w:tr w:rsidR="00277410" w:rsidRPr="00AD7D3C" w14:paraId="70398DD2" w14:textId="77777777" w:rsidTr="002442F3">
        <w:tc>
          <w:tcPr>
            <w:tcW w:w="4391" w:type="dxa"/>
          </w:tcPr>
          <w:p w14:paraId="3EAF1FB1" w14:textId="77777777" w:rsidR="00277410" w:rsidRPr="00AD7D3C" w:rsidRDefault="00277410" w:rsidP="00F678C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გვარი, სახელი</w:t>
            </w:r>
            <w:r w:rsidR="00F678C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965" w:type="dxa"/>
          </w:tcPr>
          <w:p w14:paraId="5F5F908E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62BE3785" w14:textId="77777777" w:rsidTr="002442F3">
        <w:tc>
          <w:tcPr>
            <w:tcW w:w="4391" w:type="dxa"/>
          </w:tcPr>
          <w:p w14:paraId="6B02A341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პირადი ნომერი:</w:t>
            </w:r>
          </w:p>
        </w:tc>
        <w:tc>
          <w:tcPr>
            <w:tcW w:w="4965" w:type="dxa"/>
          </w:tcPr>
          <w:p w14:paraId="5F3DD917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58DE4E00" w14:textId="77777777" w:rsidTr="002442F3">
        <w:tc>
          <w:tcPr>
            <w:tcW w:w="4391" w:type="dxa"/>
          </w:tcPr>
          <w:p w14:paraId="3664E64C" w14:textId="08F3C304" w:rsidR="00277410" w:rsidRPr="00AD7D3C" w:rsidRDefault="00277410" w:rsidP="00401FE9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ბადების თარიღი</w:t>
            </w:r>
            <w:r w:rsidR="0054477D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(რიცხვი,</w:t>
            </w:r>
            <w:r w:rsidR="00401FE9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თვე,</w:t>
            </w:r>
            <w:r w:rsidR="0054477D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წელი)</w:t>
            </w:r>
          </w:p>
        </w:tc>
        <w:tc>
          <w:tcPr>
            <w:tcW w:w="4965" w:type="dxa"/>
          </w:tcPr>
          <w:p w14:paraId="57E3CA8C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287E9429" w14:textId="77777777" w:rsidTr="002442F3">
        <w:tc>
          <w:tcPr>
            <w:tcW w:w="4391" w:type="dxa"/>
          </w:tcPr>
          <w:p w14:paraId="63633A7A" w14:textId="77777777" w:rsidR="00277410" w:rsidRPr="00AD7D3C" w:rsidRDefault="00277410" w:rsidP="0054477D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ეცნიერო (აკადემიური) ხარისხი</w:t>
            </w:r>
            <w:r w:rsidR="0054477D" w:rsidRPr="00AD7D3C">
              <w:rPr>
                <w:rStyle w:val="FootnoteReference"/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footnoteReference w:id="1"/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965" w:type="dxa"/>
          </w:tcPr>
          <w:p w14:paraId="70C74A69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6972A9A7" w14:textId="77777777" w:rsidTr="002442F3">
        <w:tc>
          <w:tcPr>
            <w:tcW w:w="4391" w:type="dxa"/>
          </w:tcPr>
          <w:p w14:paraId="1B069FAB" w14:textId="5FB768D8" w:rsidR="00277410" w:rsidRPr="00AD7D3C" w:rsidRDefault="0054477D" w:rsidP="0054477D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ძირითადი </w:t>
            </w:r>
            <w:r w:rsidR="00277410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უშაო ადგილი:</w:t>
            </w:r>
          </w:p>
        </w:tc>
        <w:tc>
          <w:tcPr>
            <w:tcW w:w="4965" w:type="dxa"/>
          </w:tcPr>
          <w:p w14:paraId="6828347E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54477D" w:rsidRPr="00AD7D3C" w14:paraId="1675FCEA" w14:textId="77777777" w:rsidTr="005A6D1E">
        <w:tc>
          <w:tcPr>
            <w:tcW w:w="4391" w:type="dxa"/>
          </w:tcPr>
          <w:p w14:paraId="6EE34A60" w14:textId="77777777" w:rsidR="0054477D" w:rsidRPr="00AD7D3C" w:rsidRDefault="0054477D" w:rsidP="005A6D1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თანამდებობა:</w:t>
            </w:r>
          </w:p>
        </w:tc>
        <w:tc>
          <w:tcPr>
            <w:tcW w:w="4965" w:type="dxa"/>
          </w:tcPr>
          <w:p w14:paraId="20A9357F" w14:textId="77777777" w:rsidR="0054477D" w:rsidRPr="00AD7D3C" w:rsidRDefault="0054477D" w:rsidP="005A6D1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77410" w:rsidRPr="00AD7D3C" w14:paraId="126E137B" w14:textId="77777777" w:rsidTr="002442F3">
        <w:tc>
          <w:tcPr>
            <w:tcW w:w="4391" w:type="dxa"/>
          </w:tcPr>
          <w:p w14:paraId="47746431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კონტაქტო ინფორმაცია (ელ-ფოსტა; მობილური; ტელეფონი; საცხოვრებელი მისამართი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65" w:type="dxa"/>
          </w:tcPr>
          <w:p w14:paraId="573474B4" w14:textId="77777777" w:rsidR="00277410" w:rsidRPr="00AD7D3C" w:rsidRDefault="00277410" w:rsidP="001C079E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23EE135A" w14:textId="77777777" w:rsidR="00277410" w:rsidRPr="00AD7D3C" w:rsidRDefault="00277410" w:rsidP="00010C84">
      <w:pPr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</w:pPr>
    </w:p>
    <w:p w14:paraId="7F6929F9" w14:textId="77777777" w:rsidR="002442F3" w:rsidRPr="00AD7D3C" w:rsidRDefault="00277410" w:rsidP="00277410">
      <w:pPr>
        <w:rPr>
          <w:rFonts w:ascii="Sylfaen" w:eastAsia="Times New Roman" w:hAnsi="Sylfaen" w:cs="Times New Roman"/>
          <w:color w:val="000000"/>
          <w:sz w:val="18"/>
          <w:szCs w:val="18"/>
        </w:rPr>
      </w:pP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</w:t>
      </w:r>
      <w:r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პროექტის </w:t>
      </w:r>
      <w:r w:rsidR="006467C4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სამეცნიერო </w:t>
      </w:r>
      <w:r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მიმართულება (აირჩიეთ კლასიფიკატორის მიხედვით</w:t>
      </w:r>
      <w:r w:rsidR="00596AC1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>)</w:t>
      </w:r>
      <w:r w:rsidR="002442F3" w:rsidRPr="00AD7D3C">
        <w:rPr>
          <w:rFonts w:ascii="Sylfaen" w:eastAsia="Times New Roman" w:hAnsi="Sylfaen" w:cs="Times New Roman"/>
          <w:color w:val="000000"/>
          <w:sz w:val="20"/>
          <w:szCs w:val="18"/>
          <w:lang w:val="ka-GE"/>
        </w:rPr>
        <w:t xml:space="preserve"> და მონიშნეთ</w:t>
      </w:r>
      <w:r w:rsidR="00586807" w:rsidRPr="00AD7D3C">
        <w:rPr>
          <w:rFonts w:ascii="Sylfaen" w:eastAsia="Times New Roman" w:hAnsi="Sylfaen" w:cs="Times New Roman"/>
          <w:color w:val="000000"/>
          <w:sz w:val="20"/>
          <w:szCs w:val="1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2442F3" w:rsidRPr="00AD7D3C" w14:paraId="526E923A" w14:textId="77777777" w:rsidTr="002442F3">
        <w:trPr>
          <w:trHeight w:val="283"/>
        </w:trPr>
        <w:tc>
          <w:tcPr>
            <w:tcW w:w="7650" w:type="dxa"/>
          </w:tcPr>
          <w:p w14:paraId="007C4433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ქართველოს შემსწავლელი მეცნიერებები</w:t>
            </w:r>
          </w:p>
        </w:tc>
        <w:tc>
          <w:tcPr>
            <w:tcW w:w="1701" w:type="dxa"/>
          </w:tcPr>
          <w:p w14:paraId="3A510D0E" w14:textId="77777777" w:rsidR="002442F3" w:rsidRPr="00AD7D3C" w:rsidRDefault="002442F3" w:rsidP="00277410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35D49307" w14:textId="77777777" w:rsidTr="002442F3">
        <w:trPr>
          <w:trHeight w:val="283"/>
        </w:trPr>
        <w:tc>
          <w:tcPr>
            <w:tcW w:w="7650" w:type="dxa"/>
          </w:tcPr>
          <w:p w14:paraId="76EC8C97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ზუსტი და საბუნებისმეტყველო მეცნიერებები</w:t>
            </w:r>
          </w:p>
        </w:tc>
        <w:tc>
          <w:tcPr>
            <w:tcW w:w="1701" w:type="dxa"/>
          </w:tcPr>
          <w:p w14:paraId="6BDA6EAB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2056A431" w14:textId="77777777" w:rsidTr="002442F3">
        <w:trPr>
          <w:trHeight w:val="283"/>
        </w:trPr>
        <w:tc>
          <w:tcPr>
            <w:tcW w:w="7650" w:type="dxa"/>
          </w:tcPr>
          <w:p w14:paraId="37194597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ინჟინერია და ტექნოლოგიები</w:t>
            </w:r>
          </w:p>
        </w:tc>
        <w:tc>
          <w:tcPr>
            <w:tcW w:w="1701" w:type="dxa"/>
          </w:tcPr>
          <w:p w14:paraId="5F8F87B9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05AD6277" w14:textId="77777777" w:rsidTr="002442F3">
        <w:trPr>
          <w:trHeight w:val="283"/>
        </w:trPr>
        <w:tc>
          <w:tcPr>
            <w:tcW w:w="7650" w:type="dxa"/>
          </w:tcPr>
          <w:p w14:paraId="36E5B96D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ედიცინისა და ჯანმრთელობის მეცნიერებები</w:t>
            </w:r>
          </w:p>
        </w:tc>
        <w:tc>
          <w:tcPr>
            <w:tcW w:w="1701" w:type="dxa"/>
          </w:tcPr>
          <w:p w14:paraId="26076B55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4D93C415" w14:textId="77777777" w:rsidTr="002442F3">
        <w:trPr>
          <w:trHeight w:val="287"/>
        </w:trPr>
        <w:tc>
          <w:tcPr>
            <w:tcW w:w="7650" w:type="dxa"/>
          </w:tcPr>
          <w:p w14:paraId="67A726C0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აგრარული მეცნიერებები</w:t>
            </w:r>
          </w:p>
        </w:tc>
        <w:tc>
          <w:tcPr>
            <w:tcW w:w="1701" w:type="dxa"/>
          </w:tcPr>
          <w:p w14:paraId="12868472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622C1F84" w14:textId="77777777" w:rsidTr="002442F3">
        <w:trPr>
          <w:trHeight w:val="287"/>
        </w:trPr>
        <w:tc>
          <w:tcPr>
            <w:tcW w:w="7650" w:type="dxa"/>
          </w:tcPr>
          <w:p w14:paraId="38D63C16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ოციალური მეცნიერებები</w:t>
            </w:r>
          </w:p>
        </w:tc>
        <w:tc>
          <w:tcPr>
            <w:tcW w:w="1701" w:type="dxa"/>
          </w:tcPr>
          <w:p w14:paraId="0DCBE566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  <w:tr w:rsidR="002442F3" w:rsidRPr="00AD7D3C" w14:paraId="42F5C957" w14:textId="77777777" w:rsidTr="002442F3">
        <w:trPr>
          <w:trHeight w:val="287"/>
        </w:trPr>
        <w:tc>
          <w:tcPr>
            <w:tcW w:w="7650" w:type="dxa"/>
          </w:tcPr>
          <w:p w14:paraId="51C20443" w14:textId="77777777" w:rsidR="002442F3" w:rsidRPr="00AD7D3C" w:rsidRDefault="002442F3" w:rsidP="006467C4">
            <w:pPr>
              <w:pStyle w:val="ListParagraph"/>
              <w:numPr>
                <w:ilvl w:val="0"/>
                <w:numId w:val="8"/>
              </w:num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ჰუმანიტარული მე</w:t>
            </w:r>
            <w:r w:rsidR="001C079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ც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ნიერებები</w:t>
            </w:r>
          </w:p>
        </w:tc>
        <w:tc>
          <w:tcPr>
            <w:tcW w:w="1701" w:type="dxa"/>
          </w:tcPr>
          <w:p w14:paraId="1B2A5B1B" w14:textId="77777777" w:rsidR="002442F3" w:rsidRPr="00AD7D3C" w:rsidRDefault="002442F3" w:rsidP="002442F3">
            <w:pP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</w:tr>
    </w:tbl>
    <w:p w14:paraId="6A39E0BA" w14:textId="1A3E0EEC" w:rsidR="00E54D51" w:rsidRPr="00AD7D3C" w:rsidRDefault="00596AC1" w:rsidP="00596AC1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/>
          <w:color w:val="002060"/>
          <w:sz w:val="20"/>
          <w:szCs w:val="20"/>
          <w:lang w:val="ka-GE"/>
        </w:rPr>
        <w:br/>
      </w:r>
      <w:r w:rsidR="006467C4" w:rsidRPr="00AD7D3C">
        <w:rPr>
          <w:rFonts w:ascii="Sylfaen" w:hAnsi="Sylfaen" w:cs="Sylfaen"/>
          <w:b/>
          <w:color w:val="002060"/>
          <w:lang w:val="ka-GE"/>
        </w:rPr>
        <w:t xml:space="preserve">2. </w:t>
      </w:r>
      <w:r w:rsidR="00010C84" w:rsidRPr="00AD7D3C">
        <w:rPr>
          <w:rFonts w:ascii="Sylfaen" w:hAnsi="Sylfaen" w:cs="Sylfaen"/>
          <w:b/>
          <w:color w:val="002060"/>
          <w:lang w:val="ka-GE"/>
        </w:rPr>
        <w:t xml:space="preserve">ინფორმაცია </w:t>
      </w:r>
      <w:r w:rsidR="00FD3DE6" w:rsidRPr="00AD7D3C">
        <w:rPr>
          <w:rFonts w:ascii="Sylfaen" w:hAnsi="Sylfaen" w:cs="Sylfaen"/>
          <w:b/>
          <w:color w:val="002060"/>
          <w:lang w:val="ka-GE"/>
        </w:rPr>
        <w:t xml:space="preserve">საერთაშორისო ღონისძიების </w:t>
      </w:r>
      <w:r w:rsidR="00010C84" w:rsidRPr="00AD7D3C">
        <w:rPr>
          <w:rFonts w:ascii="Sylfaen" w:hAnsi="Sylfaen" w:cs="Sylfaen"/>
          <w:b/>
          <w:color w:val="002060"/>
          <w:lang w:val="ka-GE"/>
        </w:rPr>
        <w:t>შესახებ</w:t>
      </w:r>
    </w:p>
    <w:p w14:paraId="496F1C68" w14:textId="77777777" w:rsidR="00596AC1" w:rsidRPr="00AD7D3C" w:rsidRDefault="00596AC1" w:rsidP="00596AC1">
      <w:pPr>
        <w:jc w:val="center"/>
        <w:rPr>
          <w:rFonts w:ascii="Sylfaen" w:hAnsi="Sylfaen"/>
          <w:b/>
          <w:color w:val="000000" w:themeColor="text1"/>
          <w:sz w:val="24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AC1" w:rsidRPr="00AD7D3C" w14:paraId="72AA4AC2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46A19DA5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1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ვეყან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დაც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არდ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412990F1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RPr="00AD7D3C" w14:paraId="371FB98D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0A02F32F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2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დაც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არდება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ღონისძიება:</w:t>
            </w:r>
          </w:p>
        </w:tc>
        <w:tc>
          <w:tcPr>
            <w:tcW w:w="4675" w:type="dxa"/>
            <w:vAlign w:val="center"/>
          </w:tcPr>
          <w:p w14:paraId="2E380B8C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RPr="00AD7D3C" w14:paraId="28AFDF55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571E18D5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1.3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მ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ქართულ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დ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38AB8F93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596AC1" w:rsidRPr="00AD7D3C" w14:paraId="3EA52EE5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7E178D0D" w14:textId="77777777" w:rsidR="00596AC1" w:rsidRPr="00AD7D3C" w:rsidRDefault="00596AC1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lastRenderedPageBreak/>
              <w:t xml:space="preserve">1.4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მ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გლისურ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688B2F5F" w14:textId="77777777" w:rsidR="00596AC1" w:rsidRPr="00AD7D3C" w:rsidRDefault="00596AC1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58F2895D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6204E9CC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თულ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718A1272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1FDB9166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6B8C88A1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6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სახელ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გლისურ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09626C26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1E9D3706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4565B43F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7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ი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ართი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ტერნეტში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ებ-გვედრი</w:t>
            </w:r>
            <w:proofErr w:type="spellEnd"/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:</w:t>
            </w:r>
          </w:p>
        </w:tc>
        <w:tc>
          <w:tcPr>
            <w:tcW w:w="4675" w:type="dxa"/>
            <w:vAlign w:val="center"/>
          </w:tcPr>
          <w:p w14:paraId="69C0A595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78892787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10549841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8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კონტაქტო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ი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თულ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1861BC80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5E31800B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40BE6C9D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9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კონტაქტო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პირ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ინგლისურად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6459A590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287D1861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2C0A1411" w14:textId="77777777" w:rsidR="00FD3DE6" w:rsidRPr="00AD7D3C" w:rsidRDefault="00FD3DE6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1.10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ღონისძი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ატარების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არიღები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აწყება</w:t>
            </w:r>
            <w:proofErr w:type="spellEnd"/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და დასრულება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)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: </w:t>
            </w:r>
          </w:p>
        </w:tc>
        <w:tc>
          <w:tcPr>
            <w:tcW w:w="4675" w:type="dxa"/>
            <w:vAlign w:val="center"/>
          </w:tcPr>
          <w:p w14:paraId="19B0A380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0FCD86DD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621D0186" w14:textId="59CF2F27" w:rsidR="00FD3DE6" w:rsidRPr="00AD7D3C" w:rsidRDefault="006467C4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.11</w:t>
            </w:r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ორგანიზაციის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მისამართი:</w:t>
            </w:r>
          </w:p>
        </w:tc>
        <w:tc>
          <w:tcPr>
            <w:tcW w:w="4675" w:type="dxa"/>
            <w:vAlign w:val="center"/>
          </w:tcPr>
          <w:p w14:paraId="0DD06C0A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FD3DE6" w:rsidRPr="00AD7D3C" w14:paraId="1D91976D" w14:textId="77777777" w:rsidTr="00596AC1">
        <w:trPr>
          <w:trHeight w:val="432"/>
        </w:trPr>
        <w:tc>
          <w:tcPr>
            <w:tcW w:w="4675" w:type="dxa"/>
            <w:vAlign w:val="center"/>
          </w:tcPr>
          <w:p w14:paraId="5ABB8DD9" w14:textId="18A7AB98" w:rsidR="0019323A" w:rsidRPr="00AD7D3C" w:rsidRDefault="006467C4" w:rsidP="00596AC1">
            <w:pPr>
              <w:pStyle w:val="ListParagraph"/>
              <w:ind w:left="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1.12</w:t>
            </w:r>
            <w:r w:rsidR="00CF5A75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რგანიზატორი</w:t>
            </w:r>
            <w:proofErr w:type="spellEnd"/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პირი</w:t>
            </w:r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</w:t>
            </w:r>
            <w:r w:rsidR="00FD3DE6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CF5A75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ტელეფონი, ელ-ფოსტა, ფაქსი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:</w:t>
            </w:r>
          </w:p>
        </w:tc>
        <w:tc>
          <w:tcPr>
            <w:tcW w:w="4675" w:type="dxa"/>
            <w:vAlign w:val="center"/>
          </w:tcPr>
          <w:p w14:paraId="683D9532" w14:textId="77777777" w:rsidR="00FD3DE6" w:rsidRPr="00AD7D3C" w:rsidRDefault="00FD3DE6" w:rsidP="00596AC1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756AF887" w14:textId="77777777" w:rsidR="009B75F5" w:rsidRPr="00AD7D3C" w:rsidRDefault="009B75F5" w:rsidP="0019323A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hAnsi="Sylfaen"/>
          <w:sz w:val="18"/>
          <w:szCs w:val="18"/>
          <w:lang w:val="ka-GE"/>
        </w:rPr>
        <w:t xml:space="preserve">  </w:t>
      </w:r>
    </w:p>
    <w:p w14:paraId="23CD3B45" w14:textId="3D0B66DD" w:rsidR="009A619B" w:rsidRPr="00AD7D3C" w:rsidRDefault="006467C4" w:rsidP="00596AC1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t xml:space="preserve">3. </w:t>
      </w:r>
      <w:r w:rsidR="009A619B" w:rsidRPr="00AD7D3C">
        <w:rPr>
          <w:rFonts w:ascii="Sylfaen" w:hAnsi="Sylfaen" w:cs="Sylfaen"/>
          <w:b/>
          <w:color w:val="002060"/>
          <w:lang w:val="ka-GE"/>
        </w:rPr>
        <w:t xml:space="preserve">ინფორმაცია გრანტის მაძიებლის </w:t>
      </w:r>
      <w:r w:rsidR="008C33C8" w:rsidRPr="00AD7D3C">
        <w:rPr>
          <w:rFonts w:ascii="Sylfaen" w:hAnsi="Sylfaen" w:cs="Sylfaen"/>
          <w:b/>
          <w:color w:val="002060"/>
          <w:lang w:val="ka-GE"/>
        </w:rPr>
        <w:t xml:space="preserve"> როლი/მონაწილეობა ღონისძიებაში</w:t>
      </w:r>
    </w:p>
    <w:p w14:paraId="13679305" w14:textId="77777777" w:rsidR="009B75F5" w:rsidRPr="00AD7D3C" w:rsidRDefault="009B75F5" w:rsidP="00596AC1">
      <w:pPr>
        <w:jc w:val="center"/>
        <w:rPr>
          <w:rFonts w:ascii="Sylfaen" w:hAnsi="Sylfaen"/>
          <w:b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19B" w:rsidRPr="00AD7D3C" w14:paraId="1940B4AA" w14:textId="77777777" w:rsidTr="0085371B">
        <w:trPr>
          <w:trHeight w:val="1160"/>
        </w:trPr>
        <w:tc>
          <w:tcPr>
            <w:tcW w:w="4675" w:type="dxa"/>
          </w:tcPr>
          <w:p w14:paraId="077FEF33" w14:textId="77777777" w:rsidR="009A619B" w:rsidRPr="00AD7D3C" w:rsidRDefault="009A619B" w:rsidP="0085371B">
            <w:pPr>
              <w:shd w:val="clear" w:color="auto" w:fill="FFFFFF"/>
              <w:spacing w:line="276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2.1 </w:t>
            </w:r>
            <w:r w:rsidR="008C33C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ხსენების ტიპი:</w:t>
            </w:r>
          </w:p>
          <w:p w14:paraId="52083CD6" w14:textId="736EB4AA" w:rsidR="008C33C8" w:rsidRPr="00AD7D3C" w:rsidRDefault="009A619B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სასტენდო </w:t>
            </w:r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ზეპირი 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ხსენება</w:t>
            </w:r>
            <w:r w:rsidR="00586807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(პოსტერი</w:t>
            </w:r>
            <w:r w:rsidR="008C33C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)</w:t>
            </w:r>
            <w:r w:rsidR="00061FD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 poster presentation</w:t>
            </w:r>
          </w:p>
          <w:p w14:paraId="2112B842" w14:textId="77777777" w:rsidR="008C33C8" w:rsidRPr="00AD7D3C" w:rsidRDefault="008C33C8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ექციის მოხსენება</w:t>
            </w:r>
            <w:r w:rsidR="00061FD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/ panel presentation</w:t>
            </w:r>
          </w:p>
          <w:p w14:paraId="66337FA3" w14:textId="57F68C6B" w:rsidR="009A619B" w:rsidRPr="00AD7D3C" w:rsidRDefault="009A619B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პლენარული მოხსენება</w:t>
            </w:r>
            <w:r w:rsidR="00061FD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061FD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/ key-note</w:t>
            </w:r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speaker</w:t>
            </w:r>
          </w:p>
          <w:p w14:paraId="60B46AE0" w14:textId="77777777" w:rsidR="00E05C14" w:rsidRPr="00AD7D3C" w:rsidRDefault="00E05C14" w:rsidP="00E05C14">
            <w:pPr>
              <w:pStyle w:val="ListParagraph"/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</w:tcPr>
          <w:p w14:paraId="04750B57" w14:textId="77777777" w:rsidR="009A619B" w:rsidRPr="00AD7D3C" w:rsidRDefault="009A619B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A619B" w:rsidRPr="00AD7D3C" w14:paraId="429A63A5" w14:textId="77777777" w:rsidTr="00950A5F">
        <w:tc>
          <w:tcPr>
            <w:tcW w:w="4675" w:type="dxa"/>
          </w:tcPr>
          <w:p w14:paraId="625FB01A" w14:textId="77777777" w:rsidR="00E05C14" w:rsidRPr="00AD7D3C" w:rsidRDefault="009A619B" w:rsidP="008C33C8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2.2 </w:t>
            </w:r>
            <w:r w:rsidR="008C33C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განმცხადებლის როლი:</w:t>
            </w:r>
          </w:p>
          <w:p w14:paraId="0BF3C731" w14:textId="7975F497" w:rsidR="008C33C8" w:rsidRPr="00AD7D3C" w:rsidRDefault="008C33C8" w:rsidP="008C33C8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ღონისძიებაში განხორციელებული სხვა სამეცნიერო აქტივობა </w:t>
            </w:r>
            <w:r w:rsidR="00970259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(</w:t>
            </w:r>
            <w:r w:rsidR="00BA436D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გთხოვთ </w:t>
            </w:r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დააკო</w:t>
            </w:r>
            <w:r w:rsidR="00BA436D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ნკრეტო</w:t>
            </w:r>
            <w:r w:rsidR="00571F88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თ </w:t>
            </w:r>
            <w:r w:rsidR="00970259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)</w:t>
            </w:r>
          </w:p>
          <w:p w14:paraId="7423A0B5" w14:textId="55AF9EF0" w:rsidR="008C33C8" w:rsidRPr="00AD7D3C" w:rsidRDefault="008C33C8" w:rsidP="001C079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მოდერატორი; რაპორტერი</w:t>
            </w:r>
            <w:r w:rsidR="00061FD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;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r w:rsidR="00061FDE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დისკუსანტი; მრგვალი მაგიდის წევრი;  </w:t>
            </w:r>
            <w:r w:rsidR="0018016F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კონფერენციის სამეცნიერო გამოცემის სარედაქციო ჯგუფის წევრობა;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მეცნიერო სიმპოზიუმის/სესიის თანა</w:t>
            </w:r>
            <w:r w:rsidR="0018016F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ხელმძღვანელობა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/ხელმძღვანელობა; სამეცნიერო-საორგანიზაციო კომიტეტის წევრობა</w:t>
            </w:r>
          </w:p>
          <w:p w14:paraId="15D92702" w14:textId="2D7DA916" w:rsidR="009A619B" w:rsidRPr="00AD7D3C" w:rsidRDefault="008C33C8" w:rsidP="00E05C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ღონისძიების სამეცნიერო კომიტეტის თანა</w:t>
            </w:r>
            <w:r w:rsidR="0018016F"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ხელმძღვანელობა</w:t>
            </w:r>
            <w:r w:rsidRPr="00AD7D3C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/ხელმძღვანელობა;</w:t>
            </w:r>
          </w:p>
          <w:p w14:paraId="46BA36E4" w14:textId="77777777" w:rsidR="0019323A" w:rsidRPr="00AD7D3C" w:rsidRDefault="0019323A" w:rsidP="0019323A">
            <w:pPr>
              <w:pStyle w:val="ListParagraph"/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675" w:type="dxa"/>
          </w:tcPr>
          <w:p w14:paraId="70D8A763" w14:textId="77777777" w:rsidR="009A619B" w:rsidRPr="00AD7D3C" w:rsidRDefault="009A619B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7ED9353" w14:textId="77777777" w:rsidR="00E54D51" w:rsidRPr="00AD7D3C" w:rsidRDefault="00E54D51" w:rsidP="0019323A">
      <w:pPr>
        <w:rPr>
          <w:rFonts w:ascii="Sylfaen" w:hAnsi="Sylfaen"/>
          <w:lang w:val="ka-GE"/>
        </w:rPr>
      </w:pPr>
    </w:p>
    <w:p w14:paraId="30399D96" w14:textId="77777777" w:rsidR="00C91F2B" w:rsidRPr="00AD7D3C" w:rsidRDefault="006467C4" w:rsidP="0085371B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t xml:space="preserve">4. </w:t>
      </w:r>
      <w:r w:rsidR="00C91F2B" w:rsidRPr="00AD7D3C">
        <w:rPr>
          <w:rFonts w:ascii="Sylfaen" w:hAnsi="Sylfaen" w:cs="Sylfaen"/>
          <w:b/>
          <w:color w:val="002060"/>
          <w:lang w:val="ka-GE"/>
        </w:rPr>
        <w:t>პუბლიკაცი</w:t>
      </w:r>
      <w:r w:rsidRPr="00AD7D3C">
        <w:rPr>
          <w:rFonts w:ascii="Sylfaen" w:hAnsi="Sylfaen" w:cs="Sylfaen"/>
          <w:b/>
          <w:color w:val="002060"/>
          <w:lang w:val="ka-GE"/>
        </w:rPr>
        <w:t>ებ</w:t>
      </w:r>
      <w:r w:rsidR="00C91F2B" w:rsidRPr="00AD7D3C">
        <w:rPr>
          <w:rFonts w:ascii="Sylfaen" w:hAnsi="Sylfaen" w:cs="Sylfaen"/>
          <w:b/>
          <w:color w:val="002060"/>
          <w:lang w:val="ka-GE"/>
        </w:rPr>
        <w:t>ის ჩამონათვალი</w:t>
      </w:r>
    </w:p>
    <w:p w14:paraId="2D5F5371" w14:textId="36EB16A2" w:rsidR="00C91F2B" w:rsidRPr="00AD7D3C" w:rsidRDefault="00C91F2B" w:rsidP="00C91F2B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>3.1</w:t>
      </w:r>
      <w:r w:rsidR="005F73B4"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კონკურსის გამოცხადების დღემდე,</w:t>
      </w: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ბოლო 5 წლის განმავლობაში გამოქვეყნებული მაქსიმუმ სამი ნაშრომი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358"/>
        <w:gridCol w:w="1620"/>
        <w:gridCol w:w="1593"/>
        <w:gridCol w:w="1418"/>
        <w:gridCol w:w="992"/>
        <w:gridCol w:w="1418"/>
      </w:tblGrid>
      <w:tr w:rsidR="00061FDE" w:rsidRPr="00AD7D3C" w14:paraId="54848EA0" w14:textId="77777777" w:rsidTr="006237B3">
        <w:trPr>
          <w:trHeight w:val="800"/>
        </w:trPr>
        <w:tc>
          <w:tcPr>
            <w:tcW w:w="640" w:type="dxa"/>
            <w:shd w:val="clear" w:color="auto" w:fill="002060"/>
          </w:tcPr>
          <w:p w14:paraId="3D10E89F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CB8FC0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1358" w:type="dxa"/>
            <w:shd w:val="clear" w:color="auto" w:fill="002060"/>
          </w:tcPr>
          <w:p w14:paraId="6FAA1B7E" w14:textId="77777777" w:rsidR="00061FDE" w:rsidRPr="00AD7D3C" w:rsidRDefault="00061FDE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BEDA762" w14:textId="77777777" w:rsidR="00061FDE" w:rsidRPr="00AD7D3C" w:rsidRDefault="00061FDE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ავტორები</w:t>
            </w:r>
          </w:p>
        </w:tc>
        <w:tc>
          <w:tcPr>
            <w:tcW w:w="1620" w:type="dxa"/>
            <w:shd w:val="clear" w:color="auto" w:fill="002060"/>
          </w:tcPr>
          <w:p w14:paraId="173B4920" w14:textId="77777777" w:rsidR="00061FDE" w:rsidRPr="00AD7D3C" w:rsidRDefault="00061FDE" w:rsidP="0085371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71011A" w14:textId="7348ACD8" w:rsidR="00061FDE" w:rsidRPr="00AD7D3C" w:rsidRDefault="00061FDE" w:rsidP="00692C3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პუბლიკაციი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 /სტატი</w:t>
            </w:r>
            <w:r w:rsidR="00692C31" w:rsidRPr="00AD7D3C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>, საკონფ. აბსტრაქტი</w:t>
            </w:r>
            <w:r w:rsidR="00692C31" w:rsidRPr="00AD7D3C">
              <w:rPr>
                <w:rFonts w:ascii="Sylfaen" w:hAnsi="Sylfaen"/>
                <w:sz w:val="18"/>
                <w:szCs w:val="18"/>
                <w:lang w:val="ka-GE"/>
              </w:rPr>
              <w:t>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მონოგრაფი</w:t>
            </w:r>
            <w:r w:rsidR="00692C31" w:rsidRPr="00AD7D3C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="00571F88" w:rsidRPr="00AD7D3C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 სათაური</w:t>
            </w:r>
          </w:p>
        </w:tc>
        <w:tc>
          <w:tcPr>
            <w:tcW w:w="1593" w:type="dxa"/>
            <w:shd w:val="clear" w:color="auto" w:fill="002060"/>
          </w:tcPr>
          <w:p w14:paraId="0244304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FD6BAA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ჟურნალის/გამომცემლობის დასახელება</w:t>
            </w:r>
          </w:p>
        </w:tc>
        <w:tc>
          <w:tcPr>
            <w:tcW w:w="1418" w:type="dxa"/>
            <w:shd w:val="clear" w:color="auto" w:fill="002060"/>
          </w:tcPr>
          <w:p w14:paraId="711817FF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45D8E2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ელექტრონული მისამართი</w:t>
            </w:r>
          </w:p>
        </w:tc>
        <w:tc>
          <w:tcPr>
            <w:tcW w:w="992" w:type="dxa"/>
            <w:shd w:val="clear" w:color="auto" w:fill="002060"/>
          </w:tcPr>
          <w:p w14:paraId="0B863BBC" w14:textId="77777777" w:rsidR="0018016F" w:rsidRPr="00AD7D3C" w:rsidRDefault="0018016F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4238140" w14:textId="37AE60E8" w:rsidR="00061FDE" w:rsidRPr="00AD7D3C" w:rsidRDefault="00970259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იმპაქტ-ფაქტორი</w:t>
            </w:r>
            <w:r w:rsidR="0018016F"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 (მიუთითეთ </w:t>
            </w:r>
            <w:r w:rsidR="0018016F" w:rsidRPr="00AD7D3C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წყარო)</w:t>
            </w:r>
          </w:p>
        </w:tc>
        <w:tc>
          <w:tcPr>
            <w:tcW w:w="1418" w:type="dxa"/>
            <w:shd w:val="clear" w:color="auto" w:fill="002060"/>
          </w:tcPr>
          <w:p w14:paraId="71226397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F5394E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წელი</w:t>
            </w:r>
          </w:p>
        </w:tc>
      </w:tr>
      <w:tr w:rsidR="00061FDE" w:rsidRPr="00AD7D3C" w14:paraId="59C421A2" w14:textId="77777777" w:rsidTr="006237B3">
        <w:trPr>
          <w:trHeight w:val="1008"/>
        </w:trPr>
        <w:tc>
          <w:tcPr>
            <w:tcW w:w="640" w:type="dxa"/>
          </w:tcPr>
          <w:p w14:paraId="7C60841C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DB92D45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1358" w:type="dxa"/>
          </w:tcPr>
          <w:p w14:paraId="640A76B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00797C11" w14:textId="77777777" w:rsidR="00061FDE" w:rsidRPr="00AD7D3C" w:rsidRDefault="00061FDE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93" w:type="dxa"/>
          </w:tcPr>
          <w:p w14:paraId="4F993805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4406F93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14:paraId="5A93EA1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7788E4F2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61FDE" w:rsidRPr="00AD7D3C" w14:paraId="66758D9F" w14:textId="77777777" w:rsidTr="006237B3">
        <w:trPr>
          <w:trHeight w:val="1008"/>
        </w:trPr>
        <w:tc>
          <w:tcPr>
            <w:tcW w:w="640" w:type="dxa"/>
          </w:tcPr>
          <w:p w14:paraId="544B184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EFEA48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1358" w:type="dxa"/>
          </w:tcPr>
          <w:p w14:paraId="11FBC1B9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02438976" w14:textId="77777777" w:rsidR="00061FDE" w:rsidRPr="00AD7D3C" w:rsidRDefault="00061FDE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93" w:type="dxa"/>
          </w:tcPr>
          <w:p w14:paraId="73FD30A2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533F9C9B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14:paraId="4A67CA7D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0ACFF1A2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061FDE" w:rsidRPr="00AD7D3C" w14:paraId="459660A0" w14:textId="77777777" w:rsidTr="006237B3">
        <w:trPr>
          <w:trHeight w:val="1008"/>
        </w:trPr>
        <w:tc>
          <w:tcPr>
            <w:tcW w:w="640" w:type="dxa"/>
          </w:tcPr>
          <w:p w14:paraId="46C6E853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7CB90A4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1358" w:type="dxa"/>
          </w:tcPr>
          <w:p w14:paraId="3778D146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620" w:type="dxa"/>
          </w:tcPr>
          <w:p w14:paraId="31014146" w14:textId="77777777" w:rsidR="00061FDE" w:rsidRPr="00AD7D3C" w:rsidRDefault="00061FDE" w:rsidP="00E904A1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593" w:type="dxa"/>
          </w:tcPr>
          <w:p w14:paraId="1831E1EA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4CB48C6C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</w:tcPr>
          <w:p w14:paraId="457BF0D6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8" w:type="dxa"/>
          </w:tcPr>
          <w:p w14:paraId="3ED32745" w14:textId="77777777" w:rsidR="00061FDE" w:rsidRPr="00AD7D3C" w:rsidRDefault="00061FDE" w:rsidP="00010C8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505BCCE" w14:textId="77777777" w:rsidR="0009616B" w:rsidRPr="00AD7D3C" w:rsidRDefault="0009616B" w:rsidP="0009616B">
      <w:pPr>
        <w:jc w:val="center"/>
        <w:rPr>
          <w:rFonts w:ascii="Sylfaen" w:hAnsi="Sylfaen"/>
          <w:lang w:val="ka-GE"/>
        </w:rPr>
      </w:pPr>
    </w:p>
    <w:p w14:paraId="38290D25" w14:textId="66BAD16E" w:rsidR="0009616B" w:rsidRPr="00AD7D3C" w:rsidRDefault="006467C4" w:rsidP="000C1B6B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t xml:space="preserve">5. </w:t>
      </w:r>
      <w:r w:rsidR="00970259" w:rsidRPr="00AD7D3C">
        <w:rPr>
          <w:rFonts w:ascii="Sylfaen" w:hAnsi="Sylfaen" w:cs="Sylfaen"/>
          <w:b/>
          <w:color w:val="002060"/>
          <w:lang w:val="ka-GE"/>
        </w:rPr>
        <w:t xml:space="preserve">სამეცნიერო </w:t>
      </w:r>
      <w:r w:rsidR="00571F88" w:rsidRPr="00AD7D3C">
        <w:rPr>
          <w:rFonts w:ascii="Sylfaen" w:hAnsi="Sylfaen" w:cs="Sylfaen"/>
          <w:b/>
          <w:color w:val="002060"/>
          <w:lang w:val="ka-GE"/>
        </w:rPr>
        <w:t xml:space="preserve">კვლევითი პროექტების </w:t>
      </w:r>
      <w:r w:rsidR="0009616B" w:rsidRPr="00AD7D3C">
        <w:rPr>
          <w:rFonts w:ascii="Sylfaen" w:hAnsi="Sylfaen" w:cs="Sylfaen"/>
          <w:b/>
          <w:color w:val="002060"/>
          <w:lang w:val="ka-GE"/>
        </w:rPr>
        <w:t xml:space="preserve"> ჩამონათვალი</w:t>
      </w:r>
    </w:p>
    <w:p w14:paraId="19EA03E9" w14:textId="189212E2" w:rsidR="0009616B" w:rsidRPr="00AD7D3C" w:rsidRDefault="0009616B" w:rsidP="0009616B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>4.1</w:t>
      </w:r>
      <w:r w:rsidR="005F73B4"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კონკურსის გამოცხადების დღემდე, </w:t>
      </w: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ბოლო 5 წლის განმავლობაში</w:t>
      </w:r>
      <w:r w:rsidR="0026511C"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დაწყებული,</w:t>
      </w:r>
      <w:r w:rsidRPr="00AD7D3C">
        <w:rPr>
          <w:rFonts w:ascii="Sylfaen" w:eastAsia="Times New Roman" w:hAnsi="Sylfaen" w:cs="Times New Roman"/>
          <w:color w:val="000000"/>
          <w:sz w:val="18"/>
          <w:szCs w:val="18"/>
          <w:lang w:val="ka-GE"/>
        </w:rPr>
        <w:t xml:space="preserve"> მაქსიმუმ 3 სამეცნიერო საგრანტო პროექტებში მონაწილეობა 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40"/>
        <w:gridCol w:w="1736"/>
        <w:gridCol w:w="1872"/>
        <w:gridCol w:w="1890"/>
        <w:gridCol w:w="1170"/>
        <w:gridCol w:w="2070"/>
      </w:tblGrid>
      <w:tr w:rsidR="007044BC" w:rsidRPr="00AD7D3C" w14:paraId="1448B67E" w14:textId="77777777" w:rsidTr="007044BC">
        <w:trPr>
          <w:trHeight w:val="1127"/>
        </w:trPr>
        <w:tc>
          <w:tcPr>
            <w:tcW w:w="640" w:type="dxa"/>
            <w:shd w:val="clear" w:color="auto" w:fill="002060"/>
          </w:tcPr>
          <w:p w14:paraId="41A4AF5A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5E7E1E4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</w:p>
        </w:tc>
        <w:tc>
          <w:tcPr>
            <w:tcW w:w="1736" w:type="dxa"/>
            <w:shd w:val="clear" w:color="auto" w:fill="002060"/>
            <w:vAlign w:val="center"/>
          </w:tcPr>
          <w:p w14:paraId="0BD1CBA3" w14:textId="161BC0A4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პროექტის დასახელება</w:t>
            </w:r>
            <w:r w:rsidRPr="00AD7D3C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გრანტის შიფრი, ელექტრონული ბმული/</w:t>
            </w:r>
          </w:p>
        </w:tc>
        <w:tc>
          <w:tcPr>
            <w:tcW w:w="1872" w:type="dxa"/>
            <w:shd w:val="clear" w:color="auto" w:fill="002060"/>
            <w:vAlign w:val="center"/>
          </w:tcPr>
          <w:p w14:paraId="0A7DDD99" w14:textId="72905B16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პროექტის დამფინანსებელი ორგაზაცია (ადგილობრივი/საერთაშორისო)</w:t>
            </w:r>
          </w:p>
        </w:tc>
        <w:tc>
          <w:tcPr>
            <w:tcW w:w="1890" w:type="dxa"/>
            <w:shd w:val="clear" w:color="auto" w:fill="002060"/>
          </w:tcPr>
          <w:p w14:paraId="73D016F8" w14:textId="77777777" w:rsidR="005F73B4" w:rsidRPr="00AD7D3C" w:rsidRDefault="005F73B4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9AADE99" w14:textId="0BCCFB16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მონაწილე ორგანიზაცია(ები)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2FEF1C62" w14:textId="77777777" w:rsidR="007044BC" w:rsidRPr="00AD7D3C" w:rsidRDefault="007044BC" w:rsidP="000C1B6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როლი პროექტში</w:t>
            </w:r>
          </w:p>
        </w:tc>
        <w:tc>
          <w:tcPr>
            <w:tcW w:w="2070" w:type="dxa"/>
            <w:shd w:val="clear" w:color="auto" w:fill="002060"/>
            <w:vAlign w:val="center"/>
          </w:tcPr>
          <w:p w14:paraId="032096E0" w14:textId="5767AABA" w:rsidR="007044BC" w:rsidRPr="00AD7D3C" w:rsidRDefault="007044BC" w:rsidP="005F73B4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 xml:space="preserve">დაწყებისა და დასრულების </w:t>
            </w:r>
            <w:r w:rsidR="005F73B4" w:rsidRPr="00AD7D3C">
              <w:rPr>
                <w:rFonts w:ascii="Sylfaen" w:hAnsi="Sylfaen"/>
                <w:sz w:val="18"/>
                <w:szCs w:val="18"/>
                <w:lang w:val="ka-GE"/>
              </w:rPr>
              <w:t>თარიღ</w:t>
            </w:r>
            <w:r w:rsidR="00DA0847" w:rsidRPr="00AD7D3C">
              <w:rPr>
                <w:rFonts w:ascii="Sylfaen" w:hAnsi="Sylfaen"/>
                <w:sz w:val="18"/>
                <w:szCs w:val="18"/>
                <w:lang w:val="ka-GE"/>
              </w:rPr>
              <w:t>ებ</w:t>
            </w:r>
            <w:r w:rsidR="005F73B4" w:rsidRPr="00AD7D3C"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</w:p>
        </w:tc>
      </w:tr>
      <w:tr w:rsidR="007044BC" w:rsidRPr="00AD7D3C" w14:paraId="3D567E12" w14:textId="77777777" w:rsidTr="007044BC">
        <w:trPr>
          <w:trHeight w:val="1127"/>
        </w:trPr>
        <w:tc>
          <w:tcPr>
            <w:tcW w:w="640" w:type="dxa"/>
          </w:tcPr>
          <w:p w14:paraId="448DAC35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A145316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1736" w:type="dxa"/>
          </w:tcPr>
          <w:p w14:paraId="48C420B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72" w:type="dxa"/>
          </w:tcPr>
          <w:p w14:paraId="2727453A" w14:textId="77777777" w:rsidR="007044BC" w:rsidRPr="00AD7D3C" w:rsidRDefault="007044BC" w:rsidP="001C079E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28977F8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14:paraId="40913741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14:paraId="1E01924E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044BC" w:rsidRPr="00AD7D3C" w14:paraId="18529A30" w14:textId="77777777" w:rsidTr="007044BC">
        <w:trPr>
          <w:trHeight w:val="1127"/>
        </w:trPr>
        <w:tc>
          <w:tcPr>
            <w:tcW w:w="640" w:type="dxa"/>
          </w:tcPr>
          <w:p w14:paraId="3A2F5A2C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5A31776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1736" w:type="dxa"/>
          </w:tcPr>
          <w:p w14:paraId="1CC7DCAA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72" w:type="dxa"/>
          </w:tcPr>
          <w:p w14:paraId="3A693495" w14:textId="77777777" w:rsidR="007044BC" w:rsidRPr="00AD7D3C" w:rsidRDefault="007044BC" w:rsidP="001C079E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113154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14:paraId="6633F3EE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14:paraId="7221DE1B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044BC" w:rsidRPr="00AD7D3C" w14:paraId="08E6FA43" w14:textId="77777777" w:rsidTr="007044BC">
        <w:trPr>
          <w:trHeight w:val="1127"/>
        </w:trPr>
        <w:tc>
          <w:tcPr>
            <w:tcW w:w="640" w:type="dxa"/>
          </w:tcPr>
          <w:p w14:paraId="33F1D7F7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F6DEDE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AD7D3C">
              <w:rPr>
                <w:rFonts w:ascii="Sylfaen" w:hAnsi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1736" w:type="dxa"/>
          </w:tcPr>
          <w:p w14:paraId="1CD0D712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72" w:type="dxa"/>
          </w:tcPr>
          <w:p w14:paraId="12D7A103" w14:textId="77777777" w:rsidR="007044BC" w:rsidRPr="00AD7D3C" w:rsidRDefault="007044BC" w:rsidP="001C079E">
            <w:pPr>
              <w:shd w:val="clear" w:color="auto" w:fill="FFFFFF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</w:tcPr>
          <w:p w14:paraId="7548B0E6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170" w:type="dxa"/>
          </w:tcPr>
          <w:p w14:paraId="17C3A743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14:paraId="47F47987" w14:textId="77777777" w:rsidR="007044BC" w:rsidRPr="00AD7D3C" w:rsidRDefault="007044BC" w:rsidP="001C079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201B9FC7" w14:textId="77777777" w:rsidR="0009616B" w:rsidRPr="00AD7D3C" w:rsidRDefault="0009616B" w:rsidP="0009616B">
      <w:pPr>
        <w:jc w:val="center"/>
        <w:rPr>
          <w:rFonts w:ascii="Sylfaen" w:hAnsi="Sylfaen"/>
          <w:sz w:val="18"/>
          <w:szCs w:val="18"/>
          <w:lang w:val="ka-GE"/>
        </w:rPr>
      </w:pPr>
    </w:p>
    <w:p w14:paraId="5ECD5B0D" w14:textId="77777777" w:rsidR="00235025" w:rsidRPr="00AD7D3C" w:rsidRDefault="006467C4" w:rsidP="005D1BFC">
      <w:pPr>
        <w:jc w:val="center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t xml:space="preserve">6. </w:t>
      </w:r>
      <w:r w:rsidR="00235025" w:rsidRPr="00AD7D3C">
        <w:rPr>
          <w:rFonts w:ascii="Sylfaen" w:hAnsi="Sylfaen" w:cs="Sylfaen"/>
          <w:b/>
          <w:color w:val="002060"/>
          <w:lang w:val="ka-GE"/>
        </w:rPr>
        <w:t xml:space="preserve">მოხსენების რეზიუმე (არაუმეტეს 500 სიტყვისა) </w:t>
      </w:r>
    </w:p>
    <w:p w14:paraId="072ADFB0" w14:textId="77777777" w:rsidR="00C91F2B" w:rsidRPr="00AD7D3C" w:rsidRDefault="00E54D51" w:rsidP="00235025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hAnsi="Sylfaen"/>
          <w:sz w:val="18"/>
          <w:szCs w:val="18"/>
          <w:lang w:val="ka-GE"/>
        </w:rPr>
        <w:t xml:space="preserve">5.1 რეზიუმე </w:t>
      </w:r>
      <w:r w:rsidR="00235025" w:rsidRPr="00AD7D3C">
        <w:rPr>
          <w:rFonts w:ascii="Sylfaen" w:hAnsi="Sylfaen"/>
          <w:sz w:val="18"/>
          <w:szCs w:val="18"/>
          <w:lang w:val="ka-GE"/>
        </w:rPr>
        <w:t>ქართულა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025" w:rsidRPr="00AD7D3C" w14:paraId="52092489" w14:textId="77777777" w:rsidTr="00235025">
        <w:tc>
          <w:tcPr>
            <w:tcW w:w="9350" w:type="dxa"/>
          </w:tcPr>
          <w:p w14:paraId="12D40DE0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2500EC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2A14090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F36C4A1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322390B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2F32BB1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5E01732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0E6903D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8383B0B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03DE864" w14:textId="77777777" w:rsidR="00235025" w:rsidRPr="00AD7D3C" w:rsidRDefault="00235025" w:rsidP="0023502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43CB7E4D" w14:textId="77777777" w:rsidR="00235025" w:rsidRPr="00AD7D3C" w:rsidRDefault="00235025" w:rsidP="00235025">
      <w:pPr>
        <w:rPr>
          <w:rFonts w:ascii="Sylfaen" w:hAnsi="Sylfaen"/>
          <w:sz w:val="18"/>
          <w:szCs w:val="18"/>
          <w:lang w:val="ka-GE"/>
        </w:rPr>
      </w:pPr>
    </w:p>
    <w:p w14:paraId="70B92457" w14:textId="77777777" w:rsidR="00C348FB" w:rsidRPr="00AD7D3C" w:rsidRDefault="00C348FB" w:rsidP="00235025">
      <w:pPr>
        <w:rPr>
          <w:rFonts w:ascii="Sylfaen" w:hAnsi="Sylfaen"/>
          <w:sz w:val="18"/>
          <w:szCs w:val="18"/>
          <w:lang w:val="ka-GE"/>
        </w:rPr>
      </w:pPr>
    </w:p>
    <w:p w14:paraId="09B40BAE" w14:textId="77777777" w:rsidR="00235025" w:rsidRPr="00AD7D3C" w:rsidRDefault="00E54D51" w:rsidP="00235025">
      <w:pPr>
        <w:rPr>
          <w:rFonts w:ascii="Sylfaen" w:hAnsi="Sylfaen"/>
          <w:sz w:val="18"/>
          <w:szCs w:val="18"/>
          <w:lang w:val="ka-GE"/>
        </w:rPr>
      </w:pPr>
      <w:r w:rsidRPr="00AD7D3C">
        <w:rPr>
          <w:rFonts w:ascii="Sylfaen" w:hAnsi="Sylfaen"/>
          <w:sz w:val="18"/>
          <w:szCs w:val="18"/>
          <w:lang w:val="ka-GE"/>
        </w:rPr>
        <w:t xml:space="preserve">5.2 რეზიუმე </w:t>
      </w:r>
      <w:r w:rsidR="00235025" w:rsidRPr="00AD7D3C">
        <w:rPr>
          <w:rFonts w:ascii="Sylfaen" w:hAnsi="Sylfaen"/>
          <w:sz w:val="18"/>
          <w:szCs w:val="18"/>
          <w:lang w:val="ka-GE"/>
        </w:rPr>
        <w:t>ინგლისურა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025" w:rsidRPr="00AD7D3C" w14:paraId="5F9A366B" w14:textId="77777777" w:rsidTr="001C079E">
        <w:tc>
          <w:tcPr>
            <w:tcW w:w="9350" w:type="dxa"/>
          </w:tcPr>
          <w:p w14:paraId="5B30BF3E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8258DBA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3BB2177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CFFA6AD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6AA0987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43C28E1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2F9195A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94E74D4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1E4A868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1D6AE3" w14:textId="77777777" w:rsidR="00235025" w:rsidRPr="00AD7D3C" w:rsidRDefault="00235025" w:rsidP="001C07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3A268A4D" w14:textId="77777777" w:rsidR="00235025" w:rsidRPr="00AD7D3C" w:rsidRDefault="00235025" w:rsidP="00235025">
      <w:pPr>
        <w:rPr>
          <w:rFonts w:ascii="Sylfaen" w:hAnsi="Sylfaen"/>
          <w:sz w:val="18"/>
          <w:szCs w:val="18"/>
          <w:lang w:val="ka-GE"/>
        </w:rPr>
      </w:pPr>
    </w:p>
    <w:p w14:paraId="7394873C" w14:textId="77777777" w:rsidR="0019323A" w:rsidRPr="00AD7D3C" w:rsidRDefault="0019323A" w:rsidP="00235025">
      <w:pPr>
        <w:rPr>
          <w:rFonts w:ascii="Sylfaen" w:hAnsi="Sylfaen"/>
          <w:sz w:val="18"/>
          <w:szCs w:val="18"/>
          <w:lang w:val="ka-GE"/>
        </w:rPr>
      </w:pPr>
    </w:p>
    <w:p w14:paraId="2414EBC7" w14:textId="13553EF0" w:rsidR="0019323A" w:rsidRPr="00AD7D3C" w:rsidRDefault="006467C4" w:rsidP="006467C4">
      <w:pPr>
        <w:pStyle w:val="ListParagraph"/>
        <w:ind w:left="1125"/>
        <w:rPr>
          <w:rFonts w:ascii="Sylfaen" w:hAnsi="Sylfaen" w:cs="Sylfaen"/>
          <w:b/>
          <w:color w:val="002060"/>
          <w:lang w:val="ka-GE"/>
        </w:rPr>
      </w:pPr>
      <w:r w:rsidRPr="00AD7D3C">
        <w:rPr>
          <w:rFonts w:ascii="Sylfaen" w:hAnsi="Sylfaen" w:cs="Sylfaen"/>
          <w:b/>
          <w:color w:val="002060"/>
          <w:lang w:val="ka-GE"/>
        </w:rPr>
        <w:t xml:space="preserve">                            7. </w:t>
      </w:r>
      <w:r w:rsidR="005F73B4" w:rsidRPr="00AD7D3C">
        <w:rPr>
          <w:rFonts w:ascii="Sylfaen" w:hAnsi="Sylfaen" w:cs="Sylfaen"/>
          <w:b/>
          <w:color w:val="002060"/>
          <w:lang w:val="ka-GE"/>
        </w:rPr>
        <w:t xml:space="preserve">სავალდებულო </w:t>
      </w:r>
      <w:r w:rsidR="0019323A" w:rsidRPr="00AD7D3C">
        <w:rPr>
          <w:rFonts w:ascii="Sylfaen" w:hAnsi="Sylfaen" w:cs="Sylfaen"/>
          <w:b/>
          <w:color w:val="002060"/>
          <w:lang w:val="ka-GE"/>
        </w:rPr>
        <w:t>დასართავი დოკუმენტების ნუსხა</w:t>
      </w:r>
    </w:p>
    <w:p w14:paraId="7179726A" w14:textId="77777777" w:rsidR="00A344B2" w:rsidRPr="00AD7D3C" w:rsidRDefault="00A344B2" w:rsidP="006467C4">
      <w:pPr>
        <w:pStyle w:val="ListParagraph"/>
        <w:ind w:left="1125"/>
        <w:rPr>
          <w:rFonts w:ascii="Sylfaen" w:hAnsi="Sylfaen" w:cs="Sylfaen"/>
          <w:b/>
          <w:color w:val="002060"/>
          <w:lang w:val="ka-GE"/>
        </w:rPr>
      </w:pPr>
    </w:p>
    <w:p w14:paraId="51A6092F" w14:textId="113FA6E1" w:rsidR="005D1BFC" w:rsidRPr="00AD7D3C" w:rsidRDefault="005D1BFC" w:rsidP="00E54D51">
      <w:pPr>
        <w:pStyle w:val="ListParagraph"/>
        <w:numPr>
          <w:ilvl w:val="0"/>
          <w:numId w:val="4"/>
        </w:numPr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AD7D3C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ბიუჯეტი </w:t>
      </w:r>
      <w:r w:rsidRPr="00AD7D3C">
        <w:rPr>
          <w:rFonts w:ascii="Sylfaen" w:eastAsia="Times New Roman" w:hAnsi="Sylfaen" w:cs="Times New Roman"/>
          <w:i/>
          <w:sz w:val="20"/>
          <w:szCs w:val="20"/>
        </w:rPr>
        <w:t>(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შევსებუ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ფორმა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, </w:t>
      </w:r>
      <w:r w:rsidR="002135B2" w:rsidRPr="00AD7D3C">
        <w:rPr>
          <w:rFonts w:ascii="Sylfaen" w:eastAsia="Times New Roman" w:hAnsi="Sylfaen" w:cs="Times New Roman"/>
          <w:i/>
          <w:sz w:val="20"/>
          <w:szCs w:val="20"/>
        </w:rPr>
        <w:t>E</w:t>
      </w:r>
      <w:r w:rsidRPr="00AD7D3C">
        <w:rPr>
          <w:rFonts w:ascii="Sylfaen" w:eastAsia="Times New Roman" w:hAnsi="Sylfaen" w:cs="Times New Roman"/>
          <w:i/>
          <w:sz w:val="20"/>
          <w:szCs w:val="20"/>
        </w:rPr>
        <w:t>xcel-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ფაი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>)</w:t>
      </w:r>
      <w:r w:rsidR="00F7406C" w:rsidRPr="00AD7D3C">
        <w:rPr>
          <w:rFonts w:ascii="Sylfaen" w:eastAsia="Times New Roman" w:hAnsi="Sylfaen" w:cs="Times New Roman"/>
          <w:i/>
          <w:sz w:val="20"/>
          <w:szCs w:val="20"/>
        </w:rPr>
        <w:t>;</w:t>
      </w:r>
    </w:p>
    <w:p w14:paraId="69BB2C62" w14:textId="485C4A83" w:rsidR="00E54D51" w:rsidRPr="00AD7D3C" w:rsidRDefault="00E54D51" w:rsidP="00E54D51">
      <w:pPr>
        <w:pStyle w:val="ListParagraph"/>
        <w:numPr>
          <w:ilvl w:val="0"/>
          <w:numId w:val="4"/>
        </w:numPr>
        <w:rPr>
          <w:rFonts w:ascii="Sylfaen" w:eastAsia="Times New Roman" w:hAnsi="Sylfaen" w:cs="Times New Roma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პირადობ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მოწმობ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სლი</w:t>
      </w:r>
      <w:proofErr w:type="spellEnd"/>
      <w:r w:rsidR="005F73B4" w:rsidRPr="00AD7D3C">
        <w:rPr>
          <w:rFonts w:ascii="Sylfaen" w:eastAsia="Times New Roman" w:hAnsi="Sylfaen" w:cs="Times New Roman"/>
          <w:b/>
          <w:sz w:val="20"/>
          <w:szCs w:val="20"/>
          <w:lang w:val="ka-GE"/>
        </w:rPr>
        <w:t>/ საზღვარგარეთის პასპორტი</w:t>
      </w:r>
      <w:r w:rsidRPr="00AD7D3C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AD7D3C">
        <w:rPr>
          <w:rFonts w:ascii="Sylfaen" w:eastAsia="Times New Roman" w:hAnsi="Sylfaen" w:cs="Times New Roman"/>
          <w:i/>
          <w:sz w:val="20"/>
          <w:szCs w:val="20"/>
        </w:rPr>
        <w:t>(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დასკანერებუ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pdf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ფაილ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ახით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>)</w:t>
      </w:r>
      <w:r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;</w:t>
      </w:r>
    </w:p>
    <w:p w14:paraId="4CA2A369" w14:textId="38256C11" w:rsidR="00E54D51" w:rsidRPr="00AD7D3C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საბანკო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ნგარიში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AD7D3C">
        <w:rPr>
          <w:rFonts w:ascii="Sylfaen" w:eastAsia="Times New Roman" w:hAnsi="Sylfaen" w:cs="Times New Roman"/>
          <w:i/>
          <w:sz w:val="20"/>
          <w:szCs w:val="20"/>
        </w:rPr>
        <w:t>(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ბანკიდან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მიღებუ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ლარ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ანგარიშ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რეკვიზიტ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: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ბანკ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ახე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,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კოდ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>, IBAN)</w:t>
      </w:r>
      <w:r w:rsidR="00692C31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(</w:t>
      </w:r>
      <w:r w:rsidR="00692C31" w:rsidRPr="00AD7D3C">
        <w:rPr>
          <w:rFonts w:ascii="Sylfaen" w:eastAsia="Times New Roman" w:hAnsi="Sylfaen" w:cs="Times New Roman"/>
          <w:i/>
          <w:sz w:val="20"/>
          <w:szCs w:val="20"/>
        </w:rPr>
        <w:t xml:space="preserve">pdf </w:t>
      </w:r>
      <w:proofErr w:type="spellStart"/>
      <w:r w:rsidR="00692C31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692C31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</w:t>
      </w:r>
      <w:r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;</w:t>
      </w:r>
    </w:p>
    <w:p w14:paraId="30361C6B" w14:textId="1619319A" w:rsidR="0026511C" w:rsidRPr="00AD7D3C" w:rsidRDefault="00F7406C" w:rsidP="00E54D51">
      <w:pPr>
        <w:pStyle w:val="ListParagraph"/>
        <w:numPr>
          <w:ilvl w:val="0"/>
          <w:numId w:val="4"/>
        </w:numPr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ვტობიოგრაფ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(CV) -</w:t>
      </w:r>
      <w:r w:rsidRPr="00AD7D3C">
        <w:rPr>
          <w:rFonts w:ascii="Sylfaen" w:hAnsi="Sylfaen"/>
          <w:i/>
          <w:sz w:val="20"/>
          <w:szCs w:val="20"/>
        </w:rPr>
        <w:t xml:space="preserve"> </w:t>
      </w:r>
      <w:r w:rsidR="00C72F66" w:rsidRPr="00AD7D3C">
        <w:rPr>
          <w:rFonts w:ascii="Sylfaen" w:hAnsi="Sylfaen"/>
          <w:i/>
          <w:sz w:val="20"/>
          <w:szCs w:val="20"/>
          <w:lang w:val="ka-GE"/>
        </w:rPr>
        <w:t>ფონდის მიერ დადგენილი ფორმის მიხედვით (</w:t>
      </w:r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pdf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C72F66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</w:t>
      </w:r>
      <w:r w:rsidRPr="00AD7D3C">
        <w:rPr>
          <w:rFonts w:ascii="Sylfaen" w:hAnsi="Sylfaen"/>
          <w:i/>
          <w:sz w:val="20"/>
          <w:szCs w:val="20"/>
        </w:rPr>
        <w:t>;</w:t>
      </w:r>
    </w:p>
    <w:p w14:paraId="6B786A68" w14:textId="7B659308" w:rsidR="001B6CC3" w:rsidRPr="00AD7D3C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მოწვევა</w:t>
      </w:r>
      <w:proofErr w:type="spellEnd"/>
      <w:r w:rsidR="0076699D" w:rsidRPr="00AD7D3C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სატიტულო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ფურცელზე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,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ხელმოწერილი</w:t>
      </w:r>
      <w:proofErr w:type="spellEnd"/>
      <w:r w:rsidR="00C72F66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="00C72F66" w:rsidRPr="00AD7D3C">
        <w:rPr>
          <w:rFonts w:ascii="Sylfaen" w:eastAsia="Times New Roman" w:hAnsi="Sylfaen" w:cs="Times New Roman"/>
          <w:sz w:val="20"/>
          <w:szCs w:val="20"/>
        </w:rPr>
        <w:t>(</w:t>
      </w:r>
      <w:r w:rsidR="001B6CC3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სასურველია იყოს მომწვევი ორგანიზაციის </w:t>
      </w:r>
      <w:r w:rsidR="00C72F66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მხრიდან </w:t>
      </w:r>
      <w:r w:rsidR="0076699D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დამოწმებული </w:t>
      </w:r>
      <w:r w:rsidR="001B6CC3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ბეჭდით</w:t>
      </w:r>
      <w:r w:rsidR="0076699D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 </w:t>
      </w:r>
      <w:r w:rsidR="001B6CC3" w:rsidRPr="00AD7D3C">
        <w:rPr>
          <w:rFonts w:ascii="Sylfaen" w:eastAsia="Times New Roman" w:hAnsi="Sylfaen" w:cs="Times New Roman"/>
          <w:i/>
          <w:sz w:val="20"/>
          <w:szCs w:val="20"/>
        </w:rPr>
        <w:t xml:space="preserve">pdf </w:t>
      </w:r>
      <w:proofErr w:type="spellStart"/>
      <w:r w:rsidR="001B6CC3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1B6CC3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;</w:t>
      </w:r>
    </w:p>
    <w:p w14:paraId="5D965645" w14:textId="168C9171" w:rsidR="001B6CC3" w:rsidRPr="00AD7D3C" w:rsidRDefault="00E54D51" w:rsidP="00BB3770">
      <w:pPr>
        <w:pStyle w:val="ListParagraph"/>
        <w:numPr>
          <w:ilvl w:val="0"/>
          <w:numId w:val="4"/>
        </w:numPr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თარჯიმნ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>/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თარჯიმანთა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ბიურო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ბეჭდით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დამოწმებულ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1B6CC3" w:rsidRPr="00AD7D3C">
        <w:rPr>
          <w:rFonts w:ascii="Sylfaen" w:eastAsia="Times New Roman" w:hAnsi="Sylfaen" w:cs="Times New Roman"/>
          <w:b/>
          <w:sz w:val="20"/>
          <w:szCs w:val="20"/>
        </w:rPr>
        <w:t>მოწვევის</w:t>
      </w:r>
      <w:proofErr w:type="spellEnd"/>
      <w:r w:rsidR="001B6CC3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თარგმან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r w:rsidR="00692C31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(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ქართულ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ენაზე</w:t>
      </w:r>
      <w:proofErr w:type="spellEnd"/>
      <w:r w:rsidR="001B6CC3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 xml:space="preserve">; </w:t>
      </w:r>
      <w:proofErr w:type="spellStart"/>
      <w:r w:rsidR="001B6CC3" w:rsidRPr="00AD7D3C">
        <w:rPr>
          <w:rFonts w:ascii="Sylfaen" w:eastAsia="Times New Roman" w:hAnsi="Sylfaen" w:cs="Times New Roman"/>
          <w:i/>
          <w:sz w:val="20"/>
          <w:szCs w:val="20"/>
        </w:rPr>
        <w:t>დასკანირებული</w:t>
      </w:r>
      <w:proofErr w:type="spellEnd"/>
      <w:r w:rsidR="001B6CC3" w:rsidRPr="00AD7D3C">
        <w:rPr>
          <w:rFonts w:ascii="Sylfaen" w:eastAsia="Times New Roman" w:hAnsi="Sylfaen" w:cs="Times New Roman"/>
          <w:i/>
          <w:sz w:val="20"/>
          <w:szCs w:val="20"/>
        </w:rPr>
        <w:t xml:space="preserve"> pdf </w:t>
      </w:r>
      <w:proofErr w:type="spellStart"/>
      <w:r w:rsidR="001B6CC3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1B6CC3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;</w:t>
      </w:r>
    </w:p>
    <w:p w14:paraId="7B40B916" w14:textId="18362EB3" w:rsidR="00CE6596" w:rsidRPr="00AD7D3C" w:rsidRDefault="005F73B4" w:rsidP="00E54D51">
      <w:pPr>
        <w:pStyle w:val="ListParagraph"/>
        <w:numPr>
          <w:ilvl w:val="0"/>
          <w:numId w:val="4"/>
        </w:numPr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მოხსენების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>სამეცნიერო</w:t>
      </w:r>
      <w:proofErr w:type="spellEnd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>პროგრამაში</w:t>
      </w:r>
      <w:proofErr w:type="spellEnd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>ჩასმის</w:t>
      </w:r>
      <w:proofErr w:type="spellEnd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>დამა</w:t>
      </w:r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>და</w:t>
      </w:r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>სტურებ</w:t>
      </w:r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>ელი</w:t>
      </w:r>
      <w:proofErr w:type="spellEnd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b/>
          <w:sz w:val="20"/>
          <w:szCs w:val="20"/>
        </w:rPr>
        <w:t>საბუთი</w:t>
      </w:r>
      <w:proofErr w:type="spellEnd"/>
      <w:r w:rsidR="0076699D" w:rsidRPr="00AD7D3C">
        <w:rPr>
          <w:rFonts w:ascii="Sylfaen" w:eastAsia="Times New Roman" w:hAnsi="Sylfaen" w:cs="Times New Roman"/>
          <w:b/>
          <w:sz w:val="20"/>
          <w:szCs w:val="20"/>
        </w:rPr>
        <w:t xml:space="preserve"> (</w:t>
      </w:r>
      <w:r w:rsidR="00C72F66" w:rsidRPr="00AD7D3C">
        <w:rPr>
          <w:rFonts w:ascii="Sylfaen" w:eastAsia="Times New Roman" w:hAnsi="Sylfaen" w:cs="Times New Roman"/>
          <w:i/>
          <w:sz w:val="20"/>
          <w:szCs w:val="20"/>
        </w:rPr>
        <w:t xml:space="preserve">pdf </w:t>
      </w:r>
      <w:proofErr w:type="spellStart"/>
      <w:r w:rsidR="00C72F66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76699D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</w:t>
      </w:r>
      <w:r w:rsidR="00C72F66" w:rsidRPr="00AD7D3C">
        <w:rPr>
          <w:rFonts w:ascii="Sylfaen" w:hAnsi="Sylfaen"/>
          <w:i/>
          <w:sz w:val="20"/>
          <w:szCs w:val="20"/>
        </w:rPr>
        <w:t>;</w:t>
      </w:r>
    </w:p>
    <w:p w14:paraId="1663DDFF" w14:textId="29129375" w:rsidR="00E54D51" w:rsidRPr="00AD7D3C" w:rsidRDefault="0026511C" w:rsidP="00BB3770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ღონისძიებაშ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განხორციელებულ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სამეცნიერო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ნ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საორგანიზაციო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ქტივობ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დამადასტურებელ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დოკუმენტი</w:t>
      </w:r>
      <w:proofErr w:type="spellEnd"/>
      <w:r w:rsidR="00F26694" w:rsidRPr="00AD7D3C">
        <w:rPr>
          <w:rFonts w:ascii="Sylfaen" w:eastAsia="Times New Roman" w:hAnsi="Sylfaen" w:cs="Times New Roman"/>
          <w:b/>
          <w:sz w:val="20"/>
          <w:szCs w:val="20"/>
        </w:rPr>
        <w:t xml:space="preserve">, </w:t>
      </w:r>
      <w:r w:rsidR="001D1294">
        <w:rPr>
          <w:rFonts w:ascii="Sylfaen" w:eastAsia="Times New Roman" w:hAnsi="Sylfaen" w:cs="Times New Roman"/>
          <w:b/>
          <w:sz w:val="20"/>
          <w:szCs w:val="20"/>
          <w:lang w:val="ka-GE"/>
        </w:rPr>
        <w:t>(</w:t>
      </w:r>
      <w:r w:rsidR="001D1294">
        <w:rPr>
          <w:rFonts w:ascii="Sylfaen" w:eastAsia="Times New Roman" w:hAnsi="Sylfaen" w:cs="Times New Roman"/>
          <w:sz w:val="20"/>
          <w:szCs w:val="20"/>
          <w:lang w:val="ka-GE"/>
        </w:rPr>
        <w:t xml:space="preserve">ასეთის არსებობის შემთხევაში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დასკანირებულ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pdf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76699D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</w:t>
      </w:r>
      <w:r w:rsidR="00E54D51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;</w:t>
      </w:r>
    </w:p>
    <w:p w14:paraId="104833DD" w14:textId="77777777" w:rsidR="00E54D51" w:rsidRPr="006E6A8A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კადემიურ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ხარისხ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დამადასტურებელ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დოკუმენტი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</w:rPr>
        <w:t xml:space="preserve"> - </w:t>
      </w:r>
      <w:r w:rsidR="00036D79" w:rsidRPr="00AD7D3C">
        <w:rPr>
          <w:rFonts w:ascii="Sylfaen" w:eastAsia="Times New Roman" w:hAnsi="Sylfaen" w:cs="Times New Roman"/>
          <w:sz w:val="20"/>
          <w:szCs w:val="20"/>
          <w:lang w:val="ka-GE"/>
        </w:rPr>
        <w:t>(</w:t>
      </w:r>
      <w:proofErr w:type="spellStart"/>
      <w:r w:rsidRPr="00AD7D3C">
        <w:rPr>
          <w:rFonts w:ascii="Sylfaen" w:eastAsia="Times New Roman" w:hAnsi="Sylfaen" w:cs="Times New Roman"/>
          <w:sz w:val="20"/>
          <w:szCs w:val="20"/>
        </w:rPr>
        <w:t>დასკანირებული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</w:rPr>
        <w:t xml:space="preserve"> pdf </w:t>
      </w:r>
      <w:proofErr w:type="spellStart"/>
      <w:r w:rsidRPr="00AD7D3C">
        <w:rPr>
          <w:rFonts w:ascii="Sylfaen" w:eastAsia="Times New Roman" w:hAnsi="Sylfaen" w:cs="Times New Roman"/>
          <w:sz w:val="20"/>
          <w:szCs w:val="20"/>
        </w:rPr>
        <w:t>ფორმატში</w:t>
      </w:r>
      <w:proofErr w:type="spellEnd"/>
      <w:r w:rsidR="00036D79" w:rsidRPr="00AD7D3C">
        <w:rPr>
          <w:rFonts w:ascii="Sylfaen" w:eastAsia="Times New Roman" w:hAnsi="Sylfaen" w:cs="Times New Roman"/>
          <w:sz w:val="20"/>
          <w:szCs w:val="20"/>
          <w:lang w:val="ka-GE"/>
        </w:rPr>
        <w:t>)</w:t>
      </w:r>
      <w:r w:rsidRPr="00AD7D3C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6E21803B" w14:textId="44693F24" w:rsidR="006E6A8A" w:rsidRPr="006E6A8A" w:rsidRDefault="006E6A8A" w:rsidP="006E6A8A">
      <w:pPr>
        <w:pStyle w:val="ListParagraph"/>
        <w:numPr>
          <w:ilvl w:val="0"/>
          <w:numId w:val="4"/>
        </w:numPr>
        <w:rPr>
          <w:rFonts w:ascii="Sylfaen" w:eastAsia="Times New Roman" w:hAnsi="Sylfaen" w:cs="Times New Roman"/>
          <w:sz w:val="20"/>
          <w:szCs w:val="20"/>
        </w:rPr>
      </w:pP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ინფორმაცია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კონკურსში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მონაწილის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სამუშაო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ადგილის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>/</w:t>
      </w: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სწავლის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6E6A8A">
        <w:rPr>
          <w:rFonts w:ascii="Sylfaen" w:eastAsia="Times New Roman" w:hAnsi="Sylfaen" w:cs="Times New Roman"/>
          <w:b/>
          <w:sz w:val="20"/>
          <w:szCs w:val="20"/>
        </w:rPr>
        <w:t>შესახებ</w:t>
      </w:r>
      <w:proofErr w:type="spellEnd"/>
      <w:r w:rsidRPr="006E6A8A">
        <w:rPr>
          <w:rFonts w:ascii="Sylfaen" w:eastAsia="Times New Roman" w:hAnsi="Sylfaen" w:cs="Times New Roman"/>
          <w:b/>
          <w:sz w:val="20"/>
          <w:szCs w:val="20"/>
        </w:rPr>
        <w:t xml:space="preserve"> -  </w:t>
      </w:r>
      <w:r w:rsidRPr="006E6A8A">
        <w:rPr>
          <w:rFonts w:ascii="Sylfaen" w:eastAsia="Times New Roman" w:hAnsi="Sylfaen" w:cs="Times New Roman"/>
          <w:sz w:val="20"/>
          <w:szCs w:val="20"/>
        </w:rPr>
        <w:t>(</w:t>
      </w:r>
      <w:proofErr w:type="spellStart"/>
      <w:r w:rsidRPr="006E6A8A">
        <w:rPr>
          <w:rFonts w:ascii="Sylfaen" w:eastAsia="Times New Roman" w:hAnsi="Sylfaen" w:cs="Times New Roman"/>
          <w:sz w:val="20"/>
          <w:szCs w:val="20"/>
        </w:rPr>
        <w:t>დასკანირებული</w:t>
      </w:r>
      <w:proofErr w:type="spellEnd"/>
      <w:r w:rsidRPr="006E6A8A">
        <w:rPr>
          <w:rFonts w:ascii="Sylfaen" w:eastAsia="Times New Roman" w:hAnsi="Sylfaen" w:cs="Times New Roman"/>
          <w:sz w:val="20"/>
          <w:szCs w:val="20"/>
        </w:rPr>
        <w:t xml:space="preserve"> pdf </w:t>
      </w:r>
      <w:proofErr w:type="spellStart"/>
      <w:r w:rsidRPr="006E6A8A">
        <w:rPr>
          <w:rFonts w:ascii="Sylfaen" w:eastAsia="Times New Roman" w:hAnsi="Sylfaen" w:cs="Times New Roman"/>
          <w:sz w:val="20"/>
          <w:szCs w:val="20"/>
        </w:rPr>
        <w:t>ფორმატში</w:t>
      </w:r>
      <w:proofErr w:type="spellEnd"/>
      <w:r>
        <w:rPr>
          <w:rFonts w:ascii="Sylfaen" w:eastAsia="Times New Roman" w:hAnsi="Sylfaen" w:cs="Times New Roman"/>
          <w:sz w:val="20"/>
          <w:szCs w:val="20"/>
        </w:rPr>
        <w:t>);</w:t>
      </w:r>
    </w:p>
    <w:p w14:paraId="3CFA6FEA" w14:textId="77777777" w:rsidR="00E54D51" w:rsidRPr="00AD7D3C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ვიაბილეთებ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AD7D3C">
        <w:rPr>
          <w:rFonts w:ascii="Sylfaen" w:eastAsia="Times New Roman" w:hAnsi="Sylfaen" w:cs="Times New Roman"/>
          <w:i/>
          <w:sz w:val="20"/>
          <w:szCs w:val="20"/>
        </w:rPr>
        <w:t>(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ან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,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შესაბამისად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,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ხვა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ატრანპორტო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აშუალებებ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>)</w:t>
      </w:r>
      <w:r w:rsidRPr="00AD7D3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ჯავშანის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ასლ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>/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ინვოისი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</w:rPr>
        <w:t xml:space="preserve"> - </w:t>
      </w:r>
      <w:proofErr w:type="spellStart"/>
      <w:r w:rsidRPr="00AD7D3C">
        <w:rPr>
          <w:rFonts w:ascii="Sylfaen" w:eastAsia="Times New Roman" w:hAnsi="Sylfaen" w:cs="Times New Roman"/>
          <w:sz w:val="20"/>
          <w:szCs w:val="20"/>
        </w:rPr>
        <w:t>დასკანირებული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</w:rPr>
        <w:t xml:space="preserve"> pdf </w:t>
      </w:r>
      <w:proofErr w:type="spellStart"/>
      <w:r w:rsidRPr="00AD7D3C">
        <w:rPr>
          <w:rFonts w:ascii="Sylfaen" w:eastAsia="Times New Roman" w:hAnsi="Sylfaen" w:cs="Times New Roman"/>
          <w:sz w:val="20"/>
          <w:szCs w:val="20"/>
        </w:rPr>
        <w:t>ფორმატში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  <w:lang w:val="ka-GE"/>
        </w:rPr>
        <w:t>;</w:t>
      </w:r>
    </w:p>
    <w:p w14:paraId="6EA43A8C" w14:textId="14A82538" w:rsidR="00E54D51" w:rsidRPr="00AD7D3C" w:rsidRDefault="00E54D51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სამი</w:t>
      </w:r>
      <w:proofErr w:type="spell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(3)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პუბლიკაციის</w:t>
      </w:r>
      <w:proofErr w:type="spellEnd"/>
      <w:r w:rsidRPr="00AD7D3C">
        <w:rPr>
          <w:rFonts w:ascii="Sylfaen" w:eastAsia="Times New Roman" w:hAnsi="Sylfaen" w:cs="Times New Roman"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გარეკან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,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არჩევ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და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სტატიის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პირვე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და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ბოლო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გვერდ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-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დასკანირებული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(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ერთ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ფაილად</w:t>
      </w:r>
      <w:proofErr w:type="spellEnd"/>
      <w:r w:rsidRPr="00AD7D3C">
        <w:rPr>
          <w:rFonts w:ascii="Sylfaen" w:eastAsia="Times New Roman" w:hAnsi="Sylfaen" w:cs="Times New Roman"/>
          <w:i/>
          <w:sz w:val="20"/>
          <w:szCs w:val="20"/>
        </w:rPr>
        <w:t xml:space="preserve">) pdf </w:t>
      </w:r>
      <w:proofErr w:type="spellStart"/>
      <w:r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6E6A8A">
        <w:rPr>
          <w:rFonts w:ascii="Sylfaen" w:eastAsia="Times New Roman" w:hAnsi="Sylfaen" w:cs="Times New Roman"/>
          <w:i/>
          <w:sz w:val="20"/>
          <w:szCs w:val="20"/>
        </w:rPr>
        <w:t>;</w:t>
      </w:r>
    </w:p>
    <w:p w14:paraId="2D670532" w14:textId="37D4177C" w:rsidR="00E54D51" w:rsidRPr="00AD7D3C" w:rsidRDefault="001D1294" w:rsidP="00E54D5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>
        <w:rPr>
          <w:rFonts w:ascii="Sylfaen" w:eastAsia="Times New Roman" w:hAnsi="Sylfaen" w:cs="Times New Roman"/>
          <w:b/>
          <w:sz w:val="20"/>
          <w:szCs w:val="20"/>
        </w:rPr>
        <w:t>თანადაფინანსების</w:t>
      </w:r>
      <w:proofErr w:type="spellEnd"/>
      <w:proofErr w:type="gramEnd"/>
      <w:r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sz w:val="20"/>
          <w:szCs w:val="20"/>
        </w:rPr>
        <w:t>წერილი</w:t>
      </w:r>
      <w:proofErr w:type="spellEnd"/>
      <w:r>
        <w:rPr>
          <w:rFonts w:ascii="Sylfaen" w:eastAsia="Times New Roman" w:hAnsi="Sylfaen" w:cs="Times New Roman"/>
          <w:b/>
          <w:sz w:val="20"/>
          <w:szCs w:val="20"/>
        </w:rPr>
        <w:t xml:space="preserve"> (</w:t>
      </w:r>
      <w:proofErr w:type="spellStart"/>
      <w:r>
        <w:rPr>
          <w:rFonts w:ascii="Sylfaen" w:eastAsia="Times New Roman" w:hAnsi="Sylfaen" w:cs="Times New Roman"/>
          <w:b/>
          <w:sz w:val="20"/>
          <w:szCs w:val="20"/>
        </w:rPr>
        <w:t>ასეთის</w:t>
      </w:r>
      <w:proofErr w:type="spellEnd"/>
      <w:r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sz w:val="20"/>
          <w:szCs w:val="20"/>
        </w:rPr>
        <w:t>არსებობის</w:t>
      </w:r>
      <w:proofErr w:type="spellEnd"/>
      <w:r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sz w:val="20"/>
          <w:szCs w:val="20"/>
        </w:rPr>
        <w:t>შემთხვევაში</w:t>
      </w:r>
      <w:proofErr w:type="spellEnd"/>
      <w:r>
        <w:rPr>
          <w:rFonts w:ascii="Sylfaen" w:eastAsia="Times New Roman" w:hAnsi="Sylfaen" w:cs="Times New Roman"/>
          <w:b/>
          <w:sz w:val="20"/>
          <w:szCs w:val="20"/>
        </w:rPr>
        <w:t xml:space="preserve">)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თუ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ასეთ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წერილ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შედგენილია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რომელიმე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უცხო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ენაზე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,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თარჯიმნის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/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თარჯიმანთა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ბიუროს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ბეჭდით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დამოწმებულ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თარგმან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ქართულ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ენაზე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. -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დასკანირებულ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pdf </w:t>
      </w:r>
      <w:proofErr w:type="spellStart"/>
      <w:r w:rsidR="00E54D51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E54D51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;</w:t>
      </w:r>
    </w:p>
    <w:p w14:paraId="415D997F" w14:textId="61FBC067" w:rsidR="00692C31" w:rsidRPr="006E6A8A" w:rsidRDefault="000F0D34" w:rsidP="00692C31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AD7D3C">
        <w:rPr>
          <w:rFonts w:ascii="Sylfaen" w:eastAsia="Times New Roman" w:hAnsi="Sylfaen" w:cs="Times New Roman"/>
          <w:b/>
          <w:sz w:val="20"/>
          <w:szCs w:val="20"/>
        </w:rPr>
        <w:lastRenderedPageBreak/>
        <w:t>სამეცნიერო</w:t>
      </w:r>
      <w:proofErr w:type="spellEnd"/>
      <w:proofErr w:type="gramEnd"/>
      <w:r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Pr="00AD7D3C">
        <w:rPr>
          <w:rFonts w:ascii="Sylfaen" w:eastAsia="Times New Roman" w:hAnsi="Sylfaen" w:cs="Times New Roman"/>
          <w:b/>
          <w:sz w:val="20"/>
          <w:szCs w:val="20"/>
        </w:rPr>
        <w:t>კვევლით</w:t>
      </w:r>
      <w:proofErr w:type="spellEnd"/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>პროექტ</w:t>
      </w:r>
      <w:r w:rsidRPr="00AD7D3C">
        <w:rPr>
          <w:rFonts w:ascii="Sylfaen" w:eastAsia="Times New Roman" w:hAnsi="Sylfaen" w:cs="Times New Roman"/>
          <w:b/>
          <w:sz w:val="20"/>
          <w:szCs w:val="20"/>
        </w:rPr>
        <w:t>ებ</w:t>
      </w:r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>ში</w:t>
      </w:r>
      <w:proofErr w:type="spellEnd"/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>მონაწილეობის</w:t>
      </w:r>
      <w:proofErr w:type="spellEnd"/>
      <w:r w:rsidR="0026511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(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განიხილება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მხოლოდ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ის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სამეცნიერო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კვლევითი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პროექტები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,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რომლებიც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>დაიწყო</w:t>
      </w:r>
      <w:proofErr w:type="spellEnd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>კონკურსის</w:t>
      </w:r>
      <w:proofErr w:type="spellEnd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>გამოცხადების</w:t>
      </w:r>
      <w:proofErr w:type="spellEnd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5F73B4" w:rsidRPr="00AD7D3C">
        <w:rPr>
          <w:rFonts w:ascii="Sylfaen" w:eastAsia="Times New Roman" w:hAnsi="Sylfaen" w:cs="Times New Roman"/>
          <w:b/>
          <w:sz w:val="20"/>
          <w:szCs w:val="20"/>
        </w:rPr>
        <w:t>დღიდან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ბოლო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ხუთი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წლის</w:t>
      </w:r>
      <w:proofErr w:type="spellEnd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F7406C" w:rsidRPr="00AD7D3C">
        <w:rPr>
          <w:rFonts w:ascii="Sylfaen" w:eastAsia="Times New Roman" w:hAnsi="Sylfaen" w:cs="Times New Roman"/>
          <w:b/>
          <w:sz w:val="20"/>
          <w:szCs w:val="20"/>
        </w:rPr>
        <w:t>განმავლობაში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და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განმცხადებ</w:t>
      </w:r>
      <w:r w:rsidR="00532321" w:rsidRPr="00AD7D3C">
        <w:rPr>
          <w:rFonts w:ascii="Sylfaen" w:eastAsia="Times New Roman" w:hAnsi="Sylfaen" w:cs="Times New Roman"/>
          <w:b/>
          <w:sz w:val="20"/>
          <w:szCs w:val="20"/>
        </w:rPr>
        <w:t>ე</w:t>
      </w:r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ლი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="00BB3770" w:rsidRPr="00AD7D3C">
        <w:rPr>
          <w:rFonts w:ascii="Sylfaen" w:eastAsia="Times New Roman" w:hAnsi="Sylfaen" w:cs="Times New Roman"/>
          <w:b/>
          <w:sz w:val="20"/>
          <w:szCs w:val="20"/>
          <w:lang w:val="ka-GE"/>
        </w:rPr>
        <w:t>მონაწილეობდა/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მონაწილეობ</w:t>
      </w:r>
      <w:r w:rsidR="00532321" w:rsidRPr="00AD7D3C">
        <w:rPr>
          <w:rFonts w:ascii="Sylfaen" w:eastAsia="Times New Roman" w:hAnsi="Sylfaen" w:cs="Times New Roman"/>
          <w:b/>
          <w:sz w:val="20"/>
          <w:szCs w:val="20"/>
        </w:rPr>
        <w:t>ს</w:t>
      </w:r>
      <w:proofErr w:type="spellEnd"/>
      <w:r w:rsidR="0053232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532321" w:rsidRPr="00AD7D3C">
        <w:rPr>
          <w:rFonts w:ascii="Sylfaen" w:eastAsia="Times New Roman" w:hAnsi="Sylfaen" w:cs="Times New Roman"/>
          <w:b/>
          <w:sz w:val="20"/>
          <w:szCs w:val="20"/>
        </w:rPr>
        <w:t>მასში</w:t>
      </w:r>
      <w:proofErr w:type="spellEnd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>როგორც</w:t>
      </w:r>
      <w:proofErr w:type="spellEnd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>ძირითადი</w:t>
      </w:r>
      <w:proofErr w:type="spellEnd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>პერსონალი</w:t>
      </w:r>
      <w:proofErr w:type="spellEnd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>ან</w:t>
      </w:r>
      <w:proofErr w:type="spellEnd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>/</w:t>
      </w:r>
      <w:proofErr w:type="spellStart"/>
      <w:r w:rsidR="00BB3770" w:rsidRPr="00AD7D3C">
        <w:rPr>
          <w:rFonts w:ascii="Sylfaen" w:eastAsia="Times New Roman" w:hAnsi="Sylfaen" w:cs="Times New Roman"/>
          <w:b/>
          <w:sz w:val="20"/>
          <w:szCs w:val="20"/>
        </w:rPr>
        <w:t>და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ხელმძღვანელის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სტატუსით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) 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დამადასტურებელი</w:t>
      </w:r>
      <w:proofErr w:type="spellEnd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proofErr w:type="spellStart"/>
      <w:r w:rsidR="00692C31" w:rsidRPr="00AD7D3C">
        <w:rPr>
          <w:rFonts w:ascii="Sylfaen" w:eastAsia="Times New Roman" w:hAnsi="Sylfaen" w:cs="Times New Roman"/>
          <w:b/>
          <w:sz w:val="20"/>
          <w:szCs w:val="20"/>
        </w:rPr>
        <w:t>დოკუმენტი</w:t>
      </w:r>
      <w:proofErr w:type="spellEnd"/>
      <w:r w:rsidR="00F7406C" w:rsidRPr="00AD7D3C">
        <w:rPr>
          <w:rFonts w:ascii="Sylfaen" w:eastAsia="Times New Roman" w:hAnsi="Sylfaen" w:cs="Times New Roman"/>
          <w:b/>
          <w:i/>
          <w:sz w:val="20"/>
          <w:szCs w:val="20"/>
          <w:lang w:val="ka-GE"/>
        </w:rPr>
        <w:t xml:space="preserve"> </w:t>
      </w:r>
      <w:r w:rsidR="00BB3770" w:rsidRPr="00AD7D3C">
        <w:rPr>
          <w:rFonts w:ascii="Sylfaen" w:eastAsia="Times New Roman" w:hAnsi="Sylfaen" w:cs="Times New Roman"/>
          <w:b/>
          <w:i/>
          <w:sz w:val="20"/>
          <w:szCs w:val="20"/>
          <w:lang w:val="ka-GE"/>
        </w:rPr>
        <w:t>(</w:t>
      </w:r>
      <w:proofErr w:type="spellStart"/>
      <w:r w:rsidR="00692C31" w:rsidRPr="00AD7D3C">
        <w:rPr>
          <w:rFonts w:ascii="Sylfaen" w:eastAsia="Times New Roman" w:hAnsi="Sylfaen" w:cs="Times New Roman"/>
          <w:i/>
          <w:sz w:val="20"/>
          <w:szCs w:val="20"/>
        </w:rPr>
        <w:t>დასკანირებული</w:t>
      </w:r>
      <w:proofErr w:type="spellEnd"/>
      <w:r w:rsidR="00692C31" w:rsidRPr="00AD7D3C">
        <w:rPr>
          <w:rFonts w:ascii="Sylfaen" w:eastAsia="Times New Roman" w:hAnsi="Sylfaen" w:cs="Times New Roman"/>
          <w:i/>
          <w:sz w:val="20"/>
          <w:szCs w:val="20"/>
        </w:rPr>
        <w:t xml:space="preserve"> pdf </w:t>
      </w:r>
      <w:proofErr w:type="spellStart"/>
      <w:r w:rsidR="00692C31" w:rsidRPr="00AD7D3C">
        <w:rPr>
          <w:rFonts w:ascii="Sylfaen" w:eastAsia="Times New Roman" w:hAnsi="Sylfaen" w:cs="Times New Roman"/>
          <w:i/>
          <w:sz w:val="20"/>
          <w:szCs w:val="20"/>
        </w:rPr>
        <w:t>ფორმატში</w:t>
      </w:r>
      <w:proofErr w:type="spellEnd"/>
      <w:r w:rsidR="00BB3770" w:rsidRPr="00AD7D3C">
        <w:rPr>
          <w:rFonts w:ascii="Sylfaen" w:eastAsia="Times New Roman" w:hAnsi="Sylfaen" w:cs="Times New Roman"/>
          <w:i/>
          <w:sz w:val="20"/>
          <w:szCs w:val="20"/>
          <w:lang w:val="ka-GE"/>
        </w:rPr>
        <w:t>).</w:t>
      </w:r>
    </w:p>
    <w:p w14:paraId="6476EFA8" w14:textId="77777777" w:rsidR="0019323A" w:rsidRDefault="0019323A" w:rsidP="00BB3770">
      <w:pPr>
        <w:rPr>
          <w:lang w:val="ka-GE"/>
        </w:rPr>
      </w:pPr>
    </w:p>
    <w:p w14:paraId="2057B36C" w14:textId="3BB8F877" w:rsidR="0019323A" w:rsidRPr="00BB3770" w:rsidRDefault="0019323A" w:rsidP="001F17F6">
      <w:pPr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19323A" w:rsidRPr="00BB37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8F56" w14:textId="77777777" w:rsidR="00395674" w:rsidRDefault="00395674" w:rsidP="00F678CE">
      <w:pPr>
        <w:spacing w:after="0" w:line="240" w:lineRule="auto"/>
      </w:pPr>
      <w:r>
        <w:separator/>
      </w:r>
    </w:p>
  </w:endnote>
  <w:endnote w:type="continuationSeparator" w:id="0">
    <w:p w14:paraId="2A0D9ED3" w14:textId="77777777" w:rsidR="00395674" w:rsidRDefault="00395674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ED42" w14:textId="77777777" w:rsidR="001C079E" w:rsidRDefault="001C079E" w:rsidP="00C348FB">
    <w:pPr>
      <w:pStyle w:val="Footer"/>
      <w:tabs>
        <w:tab w:val="clear" w:pos="4680"/>
        <w:tab w:val="clear" w:pos="9360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4A4D" w14:textId="77777777" w:rsidR="00395674" w:rsidRDefault="00395674" w:rsidP="00F678CE">
      <w:pPr>
        <w:spacing w:after="0" w:line="240" w:lineRule="auto"/>
      </w:pPr>
      <w:r>
        <w:separator/>
      </w:r>
    </w:p>
  </w:footnote>
  <w:footnote w:type="continuationSeparator" w:id="0">
    <w:p w14:paraId="38EB8DED" w14:textId="77777777" w:rsidR="00395674" w:rsidRDefault="00395674" w:rsidP="00F678CE">
      <w:pPr>
        <w:spacing w:after="0" w:line="240" w:lineRule="auto"/>
      </w:pPr>
      <w:r>
        <w:continuationSeparator/>
      </w:r>
    </w:p>
  </w:footnote>
  <w:footnote w:id="1">
    <w:p w14:paraId="4EA6BA98" w14:textId="03145752" w:rsidR="0054477D" w:rsidRPr="006237B3" w:rsidRDefault="0054477D">
      <w:pPr>
        <w:pStyle w:val="FootnoteText"/>
        <w:rPr>
          <w:rFonts w:ascii="Sylfaen" w:hAnsi="Sylfaen"/>
          <w:lang w:val="ka-GE"/>
        </w:rPr>
      </w:pPr>
      <w:r w:rsidRPr="00AD7D3C">
        <w:rPr>
          <w:rStyle w:val="FootnoteReference"/>
        </w:rPr>
        <w:footnoteRef/>
      </w:r>
      <w:r w:rsidRPr="00AD7D3C">
        <w:t xml:space="preserve"> </w:t>
      </w:r>
      <w:r w:rsidRPr="00AD7D3C">
        <w:rPr>
          <w:rFonts w:ascii="Sylfaen" w:hAnsi="Sylfaen"/>
          <w:lang w:val="ka-GE"/>
        </w:rPr>
        <w:t>გთხოვთ</w:t>
      </w:r>
      <w:r w:rsidR="0018016F" w:rsidRPr="00AD7D3C">
        <w:rPr>
          <w:rFonts w:ascii="Sylfaen" w:hAnsi="Sylfaen"/>
        </w:rPr>
        <w:t>,</w:t>
      </w:r>
      <w:r w:rsidRPr="00AD7D3C">
        <w:rPr>
          <w:rFonts w:ascii="Sylfaen" w:hAnsi="Sylfaen"/>
          <w:lang w:val="ka-GE"/>
        </w:rPr>
        <w:t xml:space="preserve"> მიუთითოთ თქვენი მიმდინარე აკადემიური ხარისხი</w:t>
      </w:r>
      <w:r w:rsidR="0018016F" w:rsidRPr="00AD7D3C">
        <w:rPr>
          <w:rFonts w:ascii="Sylfaen" w:hAnsi="Sylfaen"/>
        </w:rPr>
        <w:t>.(</w:t>
      </w:r>
      <w:r w:rsidRPr="00AD7D3C">
        <w:rPr>
          <w:rFonts w:ascii="Sylfaen" w:hAnsi="Sylfaen"/>
          <w:lang w:val="ka-GE"/>
        </w:rPr>
        <w:t xml:space="preserve"> მაგ</w:t>
      </w:r>
      <w:r w:rsidR="0018016F" w:rsidRPr="00AD7D3C">
        <w:rPr>
          <w:rFonts w:ascii="Sylfaen" w:hAnsi="Sylfaen"/>
        </w:rPr>
        <w:t>:</w:t>
      </w:r>
      <w:r w:rsidRPr="00AD7D3C">
        <w:rPr>
          <w:rFonts w:ascii="Sylfaen" w:hAnsi="Sylfaen"/>
          <w:lang w:val="ka-GE"/>
        </w:rPr>
        <w:t xml:space="preserve"> თუ</w:t>
      </w:r>
      <w:r w:rsidR="0018016F" w:rsidRPr="00AD7D3C">
        <w:rPr>
          <w:rFonts w:ascii="Sylfaen" w:hAnsi="Sylfaen"/>
        </w:rPr>
        <w:t>,</w:t>
      </w:r>
      <w:r w:rsidRPr="00AD7D3C">
        <w:rPr>
          <w:rFonts w:ascii="Sylfaen" w:hAnsi="Sylfaen"/>
          <w:lang w:val="ka-GE"/>
        </w:rPr>
        <w:t xml:space="preserve"> თქვენ</w:t>
      </w:r>
      <w:r w:rsidR="0018016F" w:rsidRPr="00AD7D3C">
        <w:rPr>
          <w:rFonts w:ascii="Sylfaen" w:hAnsi="Sylfaen"/>
          <w:lang w:val="ka-GE"/>
        </w:rPr>
        <w:t xml:space="preserve"> ბრძანდებით აქტიური სტატუსის მქონე დოქტორანტი</w:t>
      </w:r>
      <w:r w:rsidRPr="00AD7D3C">
        <w:rPr>
          <w:rFonts w:ascii="Sylfaen" w:hAnsi="Sylfaen"/>
          <w:lang w:val="ka-GE"/>
        </w:rPr>
        <w:t xml:space="preserve">, მიუთითეთ ‘დოქტორანტი’ და </w:t>
      </w:r>
      <w:r w:rsidRPr="00AD7D3C">
        <w:rPr>
          <w:rFonts w:ascii="Sylfaen" w:hAnsi="Sylfaen"/>
          <w:b/>
          <w:lang w:val="ka-GE"/>
        </w:rPr>
        <w:t>არ</w:t>
      </w:r>
      <w:r w:rsidR="0018016F" w:rsidRPr="00AD7D3C">
        <w:rPr>
          <w:rFonts w:ascii="Sylfaen" w:hAnsi="Sylfaen"/>
          <w:b/>
          <w:lang w:val="ka-GE"/>
        </w:rPr>
        <w:t>ა</w:t>
      </w:r>
      <w:r w:rsidRPr="00AD7D3C">
        <w:rPr>
          <w:rFonts w:ascii="Sylfaen" w:hAnsi="Sylfaen"/>
          <w:b/>
          <w:lang w:val="ka-GE"/>
        </w:rPr>
        <w:t xml:space="preserve"> </w:t>
      </w:r>
      <w:r w:rsidRPr="00AD7D3C">
        <w:rPr>
          <w:rFonts w:ascii="Sylfaen" w:hAnsi="Sylfaen"/>
          <w:lang w:val="ka-GE"/>
        </w:rPr>
        <w:t>‘მაგისტრი’ და ა.შ</w:t>
      </w:r>
      <w:r w:rsidR="0018016F" w:rsidRPr="00AD7D3C">
        <w:rPr>
          <w:rFonts w:ascii="Sylfaen" w:hAnsi="Sylfaen"/>
          <w:lang w:val="ka-GE"/>
        </w:rPr>
        <w:t>)</w:t>
      </w:r>
      <w:r w:rsidRPr="00AD7D3C">
        <w:rPr>
          <w:rFonts w:ascii="Sylfaen" w:hAnsi="Sylfaen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D98B1" w14:textId="68DC7884" w:rsidR="001C079E" w:rsidRDefault="009C35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08BD7" wp14:editId="35AFF953">
              <wp:simplePos x="0" y="0"/>
              <wp:positionH relativeFrom="page">
                <wp:posOffset>1743076</wp:posOffset>
              </wp:positionH>
              <wp:positionV relativeFrom="paragraph">
                <wp:posOffset>-333375</wp:posOffset>
              </wp:positionV>
              <wp:extent cx="6057900" cy="742950"/>
              <wp:effectExtent l="0" t="0" r="19050" b="19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0" cy="7429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484B6" w14:textId="2A07418C" w:rsidR="001C079E" w:rsidRPr="00F678CE" w:rsidRDefault="001C079E" w:rsidP="00F678CE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</w:pP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2016 წლის მოკლევადიანი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ინდივიდუალური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მოგზაურო</w:t>
                          </w:r>
                          <w:r w:rsidRPr="00F678CE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br/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ხელმწიფო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სამეცნიერო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lang w:val="ka-GE"/>
                            </w:rPr>
                            <w:t xml:space="preserve"> სა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გრანტო კონკურსი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br/>
                            <w:t>(</w:t>
                          </w:r>
                          <w:r w:rsidR="00401FE9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I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 xml:space="preserve">I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ნაკადი -</w:t>
                          </w:r>
                          <w:r w:rsidR="00401FE9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01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0</w:t>
                          </w:r>
                          <w:r w:rsidR="00401FE9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6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 xml:space="preserve">.2016 – 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3</w:t>
                          </w:r>
                          <w:r w:rsidR="00401FE9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1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.</w:t>
                          </w:r>
                          <w:r w:rsidR="0018016F"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</w:rPr>
                            <w:t>1</w:t>
                          </w:r>
                          <w:r w:rsidRPr="00AD7D3C">
                            <w:rPr>
                              <w:rFonts w:ascii="Sylfaen" w:hAnsi="Sylfaen"/>
                              <w:b/>
                              <w:color w:val="FFFFFF" w:themeColor="background1"/>
                              <w:u w:color="FF0000"/>
                              <w:lang w:val="ka-GE"/>
                            </w:rPr>
                            <w:t>0.2016)</w:t>
                          </w:r>
                        </w:p>
                        <w:p w14:paraId="4143F3F6" w14:textId="77777777" w:rsidR="001C079E" w:rsidRPr="00E63727" w:rsidRDefault="001C079E" w:rsidP="00F678CE">
                          <w:pPr>
                            <w:tabs>
                              <w:tab w:val="left" w:pos="1590"/>
                            </w:tabs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08B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7.25pt;margin-top:-26.25pt;width:47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" fillcolor="#002060" strokeweight=".5pt">
              <v:path arrowok="t"/>
              <v:textbox>
                <w:txbxContent>
                  <w:p w14:paraId="0E6484B6" w14:textId="2A07418C" w:rsidR="001C079E" w:rsidRPr="00F678CE" w:rsidRDefault="001C079E" w:rsidP="00F678CE">
                    <w:pPr>
                      <w:jc w:val="center"/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</w:pP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2016 წლის მოკლევადიანი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ინდივიდუალური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მოგზაურო</w:t>
                    </w:r>
                    <w:r w:rsidRPr="00F678CE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br/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ხელმწიფო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სამეცნიერო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lang w:val="ka-GE"/>
                      </w:rPr>
                      <w:t xml:space="preserve"> სა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გრანტო კონკურსი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br/>
                      <w:t>(</w:t>
                    </w:r>
                    <w:r w:rsidR="00401FE9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I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 xml:space="preserve">I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ნაკადი -</w:t>
                    </w:r>
                    <w:r w:rsidR="00401FE9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01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0</w:t>
                    </w:r>
                    <w:r w:rsidR="00401FE9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6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 xml:space="preserve">.2016 – 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3</w:t>
                    </w:r>
                    <w:r w:rsidR="00401FE9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1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.</w:t>
                    </w:r>
                    <w:r w:rsidR="0018016F"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</w:rPr>
                      <w:t>1</w:t>
                    </w:r>
                    <w:r w:rsidRPr="00AD7D3C">
                      <w:rPr>
                        <w:rFonts w:ascii="Sylfaen" w:hAnsi="Sylfaen"/>
                        <w:b/>
                        <w:color w:val="FFFFFF" w:themeColor="background1"/>
                        <w:u w:color="FF0000"/>
                        <w:lang w:val="ka-GE"/>
                      </w:rPr>
                      <w:t>0.2016)</w:t>
                    </w:r>
                  </w:p>
                  <w:p w14:paraId="4143F3F6" w14:textId="77777777" w:rsidR="001C079E" w:rsidRPr="00E63727" w:rsidRDefault="001C079E" w:rsidP="00F678CE">
                    <w:pPr>
                      <w:tabs>
                        <w:tab w:val="left" w:pos="1590"/>
                      </w:tabs>
                      <w:spacing w:line="276" w:lineRule="auto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ka-G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C079E">
      <w:rPr>
        <w:rFonts w:cs="Sylfaen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1312" behindDoc="0" locked="0" layoutInCell="1" allowOverlap="1" wp14:anchorId="6FA7E4A8" wp14:editId="6D08456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738630" cy="742950"/>
          <wp:effectExtent l="0" t="0" r="0" b="0"/>
          <wp:wrapTopAndBottom/>
          <wp:docPr id="193" name="Picture 193" descr="C:\Users\Admin\Desktop\mako miqaberidze\New folder\New folder\rustavel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mako miqaberidze\New folder\New folder\rustavel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87" cy="74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C17"/>
    <w:multiLevelType w:val="hybridMultilevel"/>
    <w:tmpl w:val="BB3EBC3A"/>
    <w:lvl w:ilvl="0" w:tplc="B34A8B5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A82"/>
    <w:multiLevelType w:val="hybridMultilevel"/>
    <w:tmpl w:val="303279E8"/>
    <w:lvl w:ilvl="0" w:tplc="5DD4046E">
      <w:start w:val="1"/>
      <w:numFmt w:val="decimal"/>
      <w:lvlText w:val="%1."/>
      <w:lvlJc w:val="left"/>
      <w:pPr>
        <w:ind w:left="1125" w:hanging="360"/>
      </w:pPr>
      <w:rPr>
        <w:rFonts w:eastAsiaTheme="minorHAnsi"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19932C7"/>
    <w:multiLevelType w:val="hybridMultilevel"/>
    <w:tmpl w:val="5E64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05E7"/>
    <w:multiLevelType w:val="hybridMultilevel"/>
    <w:tmpl w:val="C85629A8"/>
    <w:lvl w:ilvl="0" w:tplc="7A68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83330"/>
    <w:multiLevelType w:val="hybridMultilevel"/>
    <w:tmpl w:val="F22652FC"/>
    <w:lvl w:ilvl="0" w:tplc="BA421B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13D42"/>
    <w:multiLevelType w:val="hybridMultilevel"/>
    <w:tmpl w:val="096A8CFE"/>
    <w:lvl w:ilvl="0" w:tplc="978C6B7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4842"/>
    <w:multiLevelType w:val="hybridMultilevel"/>
    <w:tmpl w:val="B484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0241"/>
    <w:multiLevelType w:val="multilevel"/>
    <w:tmpl w:val="3A5E7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>
    <w:nsid w:val="710C3BA1"/>
    <w:multiLevelType w:val="hybridMultilevel"/>
    <w:tmpl w:val="88F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B6"/>
    <w:rsid w:val="00010C84"/>
    <w:rsid w:val="00036D79"/>
    <w:rsid w:val="000432B2"/>
    <w:rsid w:val="00061FDE"/>
    <w:rsid w:val="00076A32"/>
    <w:rsid w:val="0009616B"/>
    <w:rsid w:val="000C1B6B"/>
    <w:rsid w:val="000F0D34"/>
    <w:rsid w:val="001017D0"/>
    <w:rsid w:val="00152881"/>
    <w:rsid w:val="0018016F"/>
    <w:rsid w:val="0019323A"/>
    <w:rsid w:val="001B6CC3"/>
    <w:rsid w:val="001C079E"/>
    <w:rsid w:val="001D1294"/>
    <w:rsid w:val="001F17F6"/>
    <w:rsid w:val="00202F74"/>
    <w:rsid w:val="00207EB6"/>
    <w:rsid w:val="002135B2"/>
    <w:rsid w:val="00235025"/>
    <w:rsid w:val="002442F3"/>
    <w:rsid w:val="0026511C"/>
    <w:rsid w:val="00277410"/>
    <w:rsid w:val="002C404D"/>
    <w:rsid w:val="0036132E"/>
    <w:rsid w:val="0038443D"/>
    <w:rsid w:val="003918D4"/>
    <w:rsid w:val="00395674"/>
    <w:rsid w:val="003E31D9"/>
    <w:rsid w:val="00401FE9"/>
    <w:rsid w:val="004261DD"/>
    <w:rsid w:val="004503A8"/>
    <w:rsid w:val="004E7A47"/>
    <w:rsid w:val="00516F4D"/>
    <w:rsid w:val="00532321"/>
    <w:rsid w:val="0054477D"/>
    <w:rsid w:val="00557554"/>
    <w:rsid w:val="00571F88"/>
    <w:rsid w:val="00586807"/>
    <w:rsid w:val="00596AC1"/>
    <w:rsid w:val="005D1BFC"/>
    <w:rsid w:val="005F73B4"/>
    <w:rsid w:val="006237B3"/>
    <w:rsid w:val="00642587"/>
    <w:rsid w:val="006467C4"/>
    <w:rsid w:val="0066245C"/>
    <w:rsid w:val="006874AB"/>
    <w:rsid w:val="00692C31"/>
    <w:rsid w:val="006D7F82"/>
    <w:rsid w:val="006E6A8A"/>
    <w:rsid w:val="007044BC"/>
    <w:rsid w:val="00742303"/>
    <w:rsid w:val="0076699D"/>
    <w:rsid w:val="007A30B3"/>
    <w:rsid w:val="007D450E"/>
    <w:rsid w:val="008224A2"/>
    <w:rsid w:val="00851E81"/>
    <w:rsid w:val="0085371B"/>
    <w:rsid w:val="00864276"/>
    <w:rsid w:val="008C33C8"/>
    <w:rsid w:val="00950A5F"/>
    <w:rsid w:val="00970259"/>
    <w:rsid w:val="009A619B"/>
    <w:rsid w:val="009B75F5"/>
    <w:rsid w:val="009C3581"/>
    <w:rsid w:val="00A00831"/>
    <w:rsid w:val="00A344B2"/>
    <w:rsid w:val="00A42A13"/>
    <w:rsid w:val="00A6576E"/>
    <w:rsid w:val="00AA2C9B"/>
    <w:rsid w:val="00AC26AE"/>
    <w:rsid w:val="00AD7D3C"/>
    <w:rsid w:val="00AF50D3"/>
    <w:rsid w:val="00B03297"/>
    <w:rsid w:val="00B900EE"/>
    <w:rsid w:val="00BA436D"/>
    <w:rsid w:val="00BA7F4D"/>
    <w:rsid w:val="00BB3770"/>
    <w:rsid w:val="00BB69AE"/>
    <w:rsid w:val="00C348FB"/>
    <w:rsid w:val="00C72F66"/>
    <w:rsid w:val="00C74111"/>
    <w:rsid w:val="00C91F2B"/>
    <w:rsid w:val="00CC3E2D"/>
    <w:rsid w:val="00CE6596"/>
    <w:rsid w:val="00CF5A75"/>
    <w:rsid w:val="00D55C68"/>
    <w:rsid w:val="00DA0847"/>
    <w:rsid w:val="00DC5D63"/>
    <w:rsid w:val="00DF7F45"/>
    <w:rsid w:val="00E054EC"/>
    <w:rsid w:val="00E05C14"/>
    <w:rsid w:val="00E54D51"/>
    <w:rsid w:val="00E65928"/>
    <w:rsid w:val="00E904A1"/>
    <w:rsid w:val="00EF7E83"/>
    <w:rsid w:val="00F26694"/>
    <w:rsid w:val="00F402A6"/>
    <w:rsid w:val="00F51BB0"/>
    <w:rsid w:val="00F678CE"/>
    <w:rsid w:val="00F7406C"/>
    <w:rsid w:val="00FD06C3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8F228"/>
  <w15:docId w15:val="{4AD6D4A7-51F8-435E-B465-AFDC2352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0C84"/>
  </w:style>
  <w:style w:type="table" w:styleId="TableGrid">
    <w:name w:val="Table Grid"/>
    <w:basedOn w:val="TableNormal"/>
    <w:uiPriority w:val="39"/>
    <w:rsid w:val="00FD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D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32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FootnoteText">
    <w:name w:val="footnote text"/>
    <w:basedOn w:val="Normal"/>
    <w:link w:val="FootnoteTextChar"/>
    <w:uiPriority w:val="99"/>
    <w:unhideWhenUsed/>
    <w:rsid w:val="00544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6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552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4709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7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189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143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645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650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30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868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8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6123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1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1631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2326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1797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8219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1901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9973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00425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8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56531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8050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721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3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524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8625-0DF4-44E0-942F-E464D0C5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 Shengelia</dc:creator>
  <cp:lastModifiedBy>Nino Demetrashvili</cp:lastModifiedBy>
  <cp:revision>41</cp:revision>
  <cp:lastPrinted>2016-04-06T09:04:00Z</cp:lastPrinted>
  <dcterms:created xsi:type="dcterms:W3CDTF">2016-03-01T12:11:00Z</dcterms:created>
  <dcterms:modified xsi:type="dcterms:W3CDTF">2016-04-11T10:10:00Z</dcterms:modified>
</cp:coreProperties>
</file>